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8D" w:rsidRDefault="005D768D" w:rsidP="005D768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EFF699" wp14:editId="65D4347B">
                <wp:simplePos x="0" y="0"/>
                <wp:positionH relativeFrom="column">
                  <wp:posOffset>1118137</wp:posOffset>
                </wp:positionH>
                <wp:positionV relativeFrom="paragraph">
                  <wp:posOffset>-417837</wp:posOffset>
                </wp:positionV>
                <wp:extent cx="5163820" cy="584462"/>
                <wp:effectExtent l="0" t="0" r="17780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820" cy="584462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B2" w:rsidRPr="00B743FB" w:rsidRDefault="00242AB2" w:rsidP="005D76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提出時は、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記入例ページを</w:t>
                            </w:r>
                            <w:r w:rsidRPr="00B743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削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て、</w:t>
                            </w:r>
                            <w:r w:rsidRPr="00242A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wordファイル</w:t>
                            </w:r>
                            <w:r w:rsidRPr="00242AB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242A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保存した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を御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FF699" id="角丸四角形 4" o:spid="_x0000_s1026" style="position:absolute;margin-left:88.05pt;margin-top:-32.9pt;width:406.6pt;height:4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" fillcolor="yellow" strokecolor="black [3200]" strokeweight="2pt">
                <v:textbox>
                  <w:txbxContent>
                    <w:p w:rsidR="00242AB2" w:rsidRPr="00B743FB" w:rsidRDefault="00242AB2" w:rsidP="005D768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提出時は、こ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記入例ページを</w:t>
                      </w:r>
                      <w:r w:rsidRPr="00B743F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削除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して、</w:t>
                      </w:r>
                      <w:r w:rsidRPr="00242AB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wordファイル</w:t>
                      </w:r>
                      <w:r w:rsidRPr="00242AB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242AB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保存した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のを御提出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68D" w:rsidRPr="00F84290" w:rsidRDefault="005D768D" w:rsidP="005D768D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84290">
        <w:rPr>
          <w:rFonts w:ascii="HG丸ｺﾞｼｯｸM-PRO" w:eastAsia="HG丸ｺﾞｼｯｸM-PRO" w:hAnsi="HG丸ｺﾞｼｯｸM-PRO" w:hint="eastAsia"/>
          <w:szCs w:val="21"/>
        </w:rPr>
        <w:t>第１号様式</w:t>
      </w:r>
    </w:p>
    <w:p w:rsidR="005D768D" w:rsidRPr="00F84290" w:rsidRDefault="005D768D" w:rsidP="005D768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84290">
        <w:rPr>
          <w:rFonts w:ascii="HG丸ｺﾞｼｯｸM-PRO" w:eastAsia="HG丸ｺﾞｼｯｸM-PRO" w:hAnsi="HG丸ｺﾞｼｯｸM-PRO" w:hint="eastAsia"/>
          <w:sz w:val="32"/>
          <w:szCs w:val="32"/>
        </w:rPr>
        <w:t>平塚市イクボス宣言企業登録申込書</w:t>
      </w:r>
    </w:p>
    <w:p w:rsidR="005D768D" w:rsidRDefault="00242AB2" w:rsidP="005D768D">
      <w:pPr>
        <w:jc w:val="right"/>
        <w:rPr>
          <w:rFonts w:ascii="ＭＳ 明朝" w:hAnsi="ＭＳ 明朝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EE4361" wp14:editId="079B9AE9">
                <wp:simplePos x="0" y="0"/>
                <wp:positionH relativeFrom="column">
                  <wp:posOffset>2082394</wp:posOffset>
                </wp:positionH>
                <wp:positionV relativeFrom="paragraph">
                  <wp:posOffset>4510</wp:posOffset>
                </wp:positionV>
                <wp:extent cx="1947545" cy="450850"/>
                <wp:effectExtent l="0" t="0" r="14605" b="25400"/>
                <wp:wrapNone/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B2" w:rsidRPr="003E1C51" w:rsidRDefault="00242AB2" w:rsidP="005D768D">
                            <w:pPr>
                              <w:spacing w:line="540" w:lineRule="exact"/>
                              <w:jc w:val="center"/>
                              <w:rPr>
                                <w:rFonts w:ascii="HG明朝B" w:eastAsia="HG明朝B" w:hAnsi="ＭＳ 明朝"/>
                                <w:sz w:val="56"/>
                                <w:szCs w:val="50"/>
                              </w:rPr>
                            </w:pPr>
                            <w:r w:rsidRPr="003E1C51">
                              <w:rPr>
                                <w:rFonts w:ascii="HG明朝B" w:eastAsia="HG明朝B" w:hAnsi="ＭＳ 明朝" w:hint="eastAsia"/>
                                <w:sz w:val="56"/>
                                <w:szCs w:val="5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E4361" id="角丸四角形 465" o:spid="_x0000_s1027" style="position:absolute;left:0;text-align:left;margin-left:163.95pt;margin-top:.35pt;width:153.35pt;height:3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" fillcolor="white [3201]" strokecolor="black [3200]" strokeweight="2pt">
                <v:textbox>
                  <w:txbxContent>
                    <w:p w:rsidR="00242AB2" w:rsidRPr="003E1C51" w:rsidRDefault="00242AB2" w:rsidP="005D768D">
                      <w:pPr>
                        <w:spacing w:line="540" w:lineRule="exact"/>
                        <w:jc w:val="center"/>
                        <w:rPr>
                          <w:rFonts w:ascii="HG明朝B" w:eastAsia="HG明朝B" w:hAnsi="ＭＳ 明朝"/>
                          <w:sz w:val="56"/>
                          <w:szCs w:val="50"/>
                        </w:rPr>
                      </w:pPr>
                      <w:r w:rsidRPr="003E1C51">
                        <w:rPr>
                          <w:rFonts w:ascii="HG明朝B" w:eastAsia="HG明朝B" w:hAnsi="ＭＳ 明朝" w:hint="eastAsia"/>
                          <w:sz w:val="56"/>
                          <w:szCs w:val="5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68D" w:rsidRPr="00F84290" w:rsidRDefault="005D768D" w:rsidP="005D768D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85F36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○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年　</w:t>
      </w:r>
      <w:r w:rsidRPr="00185F36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 w:rsidRPr="00185F36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○</w:t>
      </w:r>
      <w:r w:rsidRPr="00F84290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5D768D" w:rsidRPr="0002580E" w:rsidRDefault="005D768D" w:rsidP="005D768D">
      <w:pPr>
        <w:jc w:val="left"/>
        <w:rPr>
          <w:rFonts w:ascii="ＭＳ 明朝" w:hAnsi="ＭＳ 明朝"/>
          <w:szCs w:val="21"/>
        </w:rPr>
      </w:pPr>
    </w:p>
    <w:p w:rsidR="005D768D" w:rsidRPr="00F84290" w:rsidRDefault="005D768D" w:rsidP="005D768D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84290">
        <w:rPr>
          <w:rFonts w:ascii="HG丸ｺﾞｼｯｸM-PRO" w:eastAsia="HG丸ｺﾞｼｯｸM-PRO" w:hAnsi="HG丸ｺﾞｼｯｸM-PRO" w:hint="eastAsia"/>
          <w:szCs w:val="21"/>
        </w:rPr>
        <w:t xml:space="preserve">　　（提出先）</w:t>
      </w:r>
    </w:p>
    <w:p w:rsidR="005D768D" w:rsidRPr="00F84290" w:rsidRDefault="00242AB2" w:rsidP="005D768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1129B8" wp14:editId="657A2B64">
                <wp:simplePos x="0" y="0"/>
                <wp:positionH relativeFrom="column">
                  <wp:posOffset>448834</wp:posOffset>
                </wp:positionH>
                <wp:positionV relativeFrom="paragraph">
                  <wp:posOffset>176942</wp:posOffset>
                </wp:positionV>
                <wp:extent cx="2055495" cy="857250"/>
                <wp:effectExtent l="0" t="0" r="268605" b="19050"/>
                <wp:wrapNone/>
                <wp:docPr id="466" name="角丸四角形吹き出し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57250"/>
                        </a:xfrm>
                        <a:prstGeom prst="wedgeRoundRectCallout">
                          <a:avLst>
                            <a:gd name="adj1" fmla="val 61762"/>
                            <a:gd name="adj2" fmla="val 391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B2" w:rsidRPr="00172BBA" w:rsidRDefault="00242AB2" w:rsidP="00242AB2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市内に</w:t>
                            </w:r>
                            <w:r>
                              <w:rPr>
                                <w:rFonts w:ascii="HG創英ﾌﾟﾚｾﾞﾝｽEB" w:eastAsia="HG創英ﾌﾟﾚｾﾞﾝｽEB"/>
                              </w:rPr>
                              <w:t>所在する</w:t>
                            </w:r>
                            <w:r w:rsidRPr="00172BBA">
                              <w:rPr>
                                <w:rFonts w:ascii="HG創英ﾌﾟﾚｾﾞﾝｽEB" w:eastAsia="HG創英ﾌﾟﾚｾﾞﾝｽEB" w:hint="eastAsia"/>
                              </w:rPr>
                              <w:t>企業・事業所の代表者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 xml:space="preserve">　</w:t>
                            </w:r>
                            <w:r w:rsidRPr="00172BBA">
                              <w:rPr>
                                <w:rFonts w:ascii="HG創英ﾌﾟﾚｾﾞﾝｽEB" w:eastAsia="HG創英ﾌﾟﾚｾﾞﾝｽEB" w:hint="eastAsia"/>
                              </w:rPr>
                              <w:t>＝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イクボス</w:t>
                            </w:r>
                            <w:r w:rsidRPr="00172BBA">
                              <w:rPr>
                                <w:rFonts w:ascii="HG創英ﾌﾟﾚｾﾞﾝｽEB" w:eastAsia="HG創英ﾌﾟﾚｾﾞﾝｽEB" w:hint="eastAsia"/>
                              </w:rPr>
                              <w:t>宣言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29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66" o:spid="_x0000_s1028" type="#_x0000_t62" style="position:absolute;margin-left:35.35pt;margin-top:13.95pt;width:161.85pt;height:6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" adj="24141,19256" fillcolor="white [3201]" strokecolor="#f79646 [3209]" strokeweight="2pt">
                <v:textbox>
                  <w:txbxContent>
                    <w:p w:rsidR="00242AB2" w:rsidRPr="00172BBA" w:rsidRDefault="00242AB2" w:rsidP="00242AB2">
                      <w:pPr>
                        <w:jc w:val="left"/>
                        <w:rPr>
                          <w:rFonts w:ascii="HG創英ﾌﾟﾚｾﾞﾝｽEB" w:eastAsia="HG創英ﾌﾟﾚｾﾞﾝｽEB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</w:rPr>
                        <w:t>市内に</w:t>
                      </w:r>
                      <w:r>
                        <w:rPr>
                          <w:rFonts w:ascii="HG創英ﾌﾟﾚｾﾞﾝｽEB" w:eastAsia="HG創英ﾌﾟﾚｾﾞﾝｽEB"/>
                        </w:rPr>
                        <w:t>所在する</w:t>
                      </w:r>
                      <w:r w:rsidRPr="00172BBA">
                        <w:rPr>
                          <w:rFonts w:ascii="HG創英ﾌﾟﾚｾﾞﾝｽEB" w:eastAsia="HG創英ﾌﾟﾚｾﾞﾝｽEB" w:hint="eastAsia"/>
                        </w:rPr>
                        <w:t>企業・事業所の代表者</w:t>
                      </w:r>
                      <w:r>
                        <w:rPr>
                          <w:rFonts w:ascii="HG創英ﾌﾟﾚｾﾞﾝｽEB" w:eastAsia="HG創英ﾌﾟﾚｾﾞﾝｽEB" w:hint="eastAsia"/>
                        </w:rPr>
                        <w:t xml:space="preserve">　</w:t>
                      </w:r>
                      <w:r w:rsidRPr="00172BBA">
                        <w:rPr>
                          <w:rFonts w:ascii="HG創英ﾌﾟﾚｾﾞﾝｽEB" w:eastAsia="HG創英ﾌﾟﾚｾﾞﾝｽEB" w:hint="eastAsia"/>
                        </w:rPr>
                        <w:t>＝</w:t>
                      </w:r>
                      <w:r>
                        <w:rPr>
                          <w:rFonts w:ascii="HG創英ﾌﾟﾚｾﾞﾝｽEB" w:eastAsia="HG創英ﾌﾟﾚｾﾞﾝｽEB" w:hint="eastAsia"/>
                        </w:rPr>
                        <w:t>イクボス</w:t>
                      </w:r>
                      <w:r w:rsidRPr="00172BBA">
                        <w:rPr>
                          <w:rFonts w:ascii="HG創英ﾌﾟﾚｾﾞﾝｽEB" w:eastAsia="HG創英ﾌﾟﾚｾﾞﾝｽEB" w:hint="eastAsia"/>
                        </w:rPr>
                        <w:t>宣言者</w:t>
                      </w:r>
                    </w:p>
                  </w:txbxContent>
                </v:textbox>
              </v:shape>
            </w:pict>
          </mc:Fallback>
        </mc:AlternateContent>
      </w:r>
      <w:r w:rsidR="005D768D" w:rsidRPr="00F84290">
        <w:rPr>
          <w:rFonts w:ascii="HG丸ｺﾞｼｯｸM-PRO" w:eastAsia="HG丸ｺﾞｼｯｸM-PRO" w:hAnsi="HG丸ｺﾞｼｯｸM-PRO" w:hint="eastAsia"/>
          <w:szCs w:val="21"/>
        </w:rPr>
        <w:t xml:space="preserve">　　　平塚市長　　　　　　　　　　　　　　　　　　</w:t>
      </w:r>
    </w:p>
    <w:p w:rsidR="005D768D" w:rsidRDefault="005D768D" w:rsidP="005D768D">
      <w:pPr>
        <w:tabs>
          <w:tab w:val="left" w:pos="8370"/>
        </w:tabs>
        <w:jc w:val="left"/>
        <w:rPr>
          <w:rFonts w:ascii="HG丸ｺﾞｼｯｸM-PRO" w:eastAsia="HG丸ｺﾞｼｯｸM-PRO" w:hAnsi="HG丸ｺﾞｼｯｸM-PRO"/>
          <w:i/>
          <w:color w:val="FF0000"/>
          <w:szCs w:val="21"/>
        </w:rPr>
      </w:pPr>
      <w:r w:rsidRPr="00F8429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所在地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E1C51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〒254-0000</w:t>
      </w:r>
    </w:p>
    <w:p w:rsidR="005D768D" w:rsidRPr="003E1C51" w:rsidRDefault="005D768D" w:rsidP="005D768D">
      <w:pPr>
        <w:tabs>
          <w:tab w:val="left" w:pos="8370"/>
        </w:tabs>
        <w:ind w:firstLineChars="2500" w:firstLine="5250"/>
        <w:jc w:val="left"/>
        <w:rPr>
          <w:rFonts w:ascii="HG丸ｺﾞｼｯｸM-PRO" w:eastAsia="HG丸ｺﾞｼｯｸM-PRO" w:hAnsi="HG丸ｺﾞｼｯｸM-PRO"/>
          <w:i/>
          <w:color w:val="FF0000"/>
          <w:szCs w:val="21"/>
        </w:rPr>
      </w:pPr>
      <w:r w:rsidRPr="003E1C51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平塚市浅間町９－１</w:t>
      </w:r>
    </w:p>
    <w:p w:rsidR="005D768D" w:rsidRPr="00F84290" w:rsidRDefault="005D768D" w:rsidP="005D768D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8429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名　称</w:t>
      </w:r>
      <w:r w:rsidR="001929EC">
        <w:rPr>
          <w:rFonts w:ascii="HG丸ｺﾞｼｯｸM-PRO" w:eastAsia="HG丸ｺﾞｼｯｸM-PRO" w:hAnsi="HG丸ｺﾞｼｯｸM-PRO" w:hint="eastAsia"/>
          <w:szCs w:val="21"/>
        </w:rPr>
        <w:t>（ふりがな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E1C51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株式会社　○○○</w:t>
      </w:r>
      <w:r w:rsidR="001929EC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（まるまるまる）</w:t>
      </w:r>
    </w:p>
    <w:p w:rsidR="005D768D" w:rsidRDefault="005D768D" w:rsidP="005D768D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8429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代表者職　</w:t>
      </w:r>
      <w:r w:rsidRPr="003E1C51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代表取締役社長</w:t>
      </w:r>
    </w:p>
    <w:p w:rsidR="005D768D" w:rsidRPr="00F84290" w:rsidRDefault="005D768D" w:rsidP="005D768D">
      <w:pPr>
        <w:ind w:leftChars="2092" w:left="439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代表者</w:t>
      </w:r>
      <w:r w:rsidRPr="00F84290">
        <w:rPr>
          <w:rFonts w:ascii="HG丸ｺﾞｼｯｸM-PRO" w:eastAsia="HG丸ｺﾞｼｯｸM-PRO" w:hAnsi="HG丸ｺﾞｼｯｸM-PRO" w:hint="eastAsia"/>
          <w:szCs w:val="21"/>
        </w:rPr>
        <w:t>氏名</w:t>
      </w:r>
      <w:r>
        <w:rPr>
          <w:rFonts w:ascii="HG丸ｺﾞｼｯｸM-PRO" w:eastAsia="HG丸ｺﾞｼｯｸM-PRO" w:hAnsi="HG丸ｺﾞｼｯｸM-PRO" w:hint="eastAsia"/>
          <w:szCs w:val="21"/>
        </w:rPr>
        <w:t>（ふりがな）</w:t>
      </w:r>
      <w:r w:rsidRPr="003E1C51">
        <w:rPr>
          <w:rFonts w:ascii="HG丸ｺﾞｼｯｸM-PRO" w:eastAsia="HG丸ｺﾞｼｯｸM-PRO" w:hAnsi="HG丸ｺﾞｼｯｸM-PRO" w:hint="eastAsia"/>
          <w:i/>
          <w:color w:val="FF0000"/>
          <w:szCs w:val="21"/>
        </w:rPr>
        <w:t>○○○（まるまるまる）</w:t>
      </w:r>
    </w:p>
    <w:p w:rsidR="005D768D" w:rsidRPr="003E1C51" w:rsidRDefault="005D768D" w:rsidP="005D768D">
      <w:pPr>
        <w:tabs>
          <w:tab w:val="left" w:pos="8370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:rsidR="005D768D" w:rsidRPr="00F84290" w:rsidRDefault="005D768D" w:rsidP="005D768D">
      <w:pPr>
        <w:spacing w:line="276" w:lineRule="auto"/>
        <w:ind w:leftChars="100" w:left="210" w:rightChars="134" w:right="281" w:firstLineChars="100" w:firstLine="241"/>
        <w:jc w:val="left"/>
        <w:rPr>
          <w:rFonts w:ascii="HG丸ｺﾞｼｯｸM-PRO" w:eastAsia="HG丸ｺﾞｼｯｸM-PRO" w:hAnsi="HG丸ｺﾞｼｯｸM-PRO"/>
          <w:szCs w:val="21"/>
        </w:rPr>
      </w:pPr>
      <w:r w:rsidRPr="00F84290"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クボス宣言</w:t>
      </w:r>
      <w:r w:rsidRPr="00F84290">
        <w:rPr>
          <w:rFonts w:ascii="HG丸ｺﾞｼｯｸM-PRO" w:eastAsia="HG丸ｺﾞｼｯｸM-PRO" w:hAnsi="HG丸ｺﾞｼｯｸM-PRO" w:hint="eastAsia"/>
          <w:szCs w:val="21"/>
        </w:rPr>
        <w:t>をいたしましたので、</w:t>
      </w:r>
      <w:r w:rsidRPr="00F84290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塚市イクボス宣言企業</w:t>
      </w:r>
      <w:r w:rsidRPr="00F84290">
        <w:rPr>
          <w:rFonts w:ascii="HG丸ｺﾞｼｯｸM-PRO" w:eastAsia="HG丸ｺﾞｼｯｸM-PRO" w:hAnsi="HG丸ｺﾞｼｯｸM-PRO" w:hint="eastAsia"/>
          <w:szCs w:val="21"/>
        </w:rPr>
        <w:t>として登録されるよう次のとおり申込みます。</w:t>
      </w:r>
    </w:p>
    <w:p w:rsidR="005D768D" w:rsidRPr="00F84290" w:rsidRDefault="005D768D" w:rsidP="005D768D">
      <w:pPr>
        <w:spacing w:line="276" w:lineRule="auto"/>
        <w:ind w:rightChars="-135" w:right="-283"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F84290">
        <w:rPr>
          <w:rFonts w:ascii="HG丸ｺﾞｼｯｸM-PRO" w:eastAsia="HG丸ｺﾞｼｯｸM-PRO" w:hAnsi="HG丸ｺﾞｼｯｸM-PRO" w:hint="eastAsia"/>
          <w:szCs w:val="21"/>
        </w:rPr>
        <w:t>なお、この申込書、添付書類及び平塚市イクボス宣言企業登録</w:t>
      </w:r>
      <w:r w:rsidR="00A93D9C">
        <w:rPr>
          <w:rFonts w:ascii="HG丸ｺﾞｼｯｸM-PRO" w:eastAsia="HG丸ｺﾞｼｯｸM-PRO" w:hAnsi="HG丸ｺﾞｼｯｸM-PRO" w:hint="eastAsia"/>
          <w:szCs w:val="21"/>
        </w:rPr>
        <w:t>要領３</w:t>
      </w:r>
      <w:r w:rsidRPr="00F84290">
        <w:rPr>
          <w:rFonts w:ascii="HG丸ｺﾞｼｯｸM-PRO" w:eastAsia="HG丸ｺﾞｼｯｸM-PRO" w:hAnsi="HG丸ｺﾞｼｯｸM-PRO" w:hint="eastAsia"/>
          <w:szCs w:val="21"/>
        </w:rPr>
        <w:t>に記載の要件の内容については、</w:t>
      </w:r>
    </w:p>
    <w:p w:rsidR="005D768D" w:rsidRPr="00F84290" w:rsidRDefault="005D768D" w:rsidP="005D768D">
      <w:pPr>
        <w:spacing w:line="276" w:lineRule="auto"/>
        <w:ind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1ADF9A56" wp14:editId="0F308427">
            <wp:simplePos x="0" y="0"/>
            <wp:positionH relativeFrom="column">
              <wp:posOffset>1118235</wp:posOffset>
            </wp:positionH>
            <wp:positionV relativeFrom="paragraph">
              <wp:posOffset>68390</wp:posOffset>
            </wp:positionV>
            <wp:extent cx="5372100" cy="15049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4A7467" wp14:editId="6A608203">
                <wp:simplePos x="0" y="0"/>
                <wp:positionH relativeFrom="column">
                  <wp:posOffset>-328204</wp:posOffset>
                </wp:positionH>
                <wp:positionV relativeFrom="paragraph">
                  <wp:posOffset>4901631</wp:posOffset>
                </wp:positionV>
                <wp:extent cx="1198880" cy="783590"/>
                <wp:effectExtent l="0" t="0" r="439420" b="1651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783590"/>
                        </a:xfrm>
                        <a:prstGeom prst="wedgeRoundRectCallout">
                          <a:avLst>
                            <a:gd name="adj1" fmla="val 83704"/>
                            <a:gd name="adj2" fmla="val 80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B2" w:rsidRPr="00172BBA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添付する書類にチェック（レ点）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7467" id="角丸四角形吹き出し 3" o:spid="_x0000_s1029" type="#_x0000_t62" style="position:absolute;left:0;text-align:left;margin-left:-25.85pt;margin-top:385.95pt;width:94.4pt;height:61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" adj="28880,12537" fillcolor="white [3201]" strokecolor="#f79646 [3209]" strokeweight="2pt">
                <v:textbox>
                  <w:txbxContent>
                    <w:p w:rsidR="00242AB2" w:rsidRPr="00172BBA" w:rsidRDefault="00242AB2" w:rsidP="005D768D">
                      <w:pPr>
                        <w:jc w:val="left"/>
                        <w:rPr>
                          <w:rFonts w:ascii="HG創英ﾌﾟﾚｾﾞﾝｽEB" w:eastAsia="HG創英ﾌﾟﾚｾﾞﾝｽEB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</w:rPr>
                        <w:t>添付する書類にチェック（レ点）を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84290">
        <w:rPr>
          <w:rFonts w:ascii="HG丸ｺﾞｼｯｸM-PRO" w:eastAsia="HG丸ｺﾞｼｯｸM-PRO" w:hAnsi="HG丸ｺﾞｼｯｸM-PRO" w:hint="eastAsia"/>
          <w:szCs w:val="21"/>
        </w:rPr>
        <w:t>事実に相違ないことを誓約します。</w:t>
      </w:r>
    </w:p>
    <w:tbl>
      <w:tblPr>
        <w:tblpPr w:leftFromText="142" w:rightFromText="142" w:vertAnchor="text" w:tblpX="10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99"/>
        <w:gridCol w:w="827"/>
        <w:gridCol w:w="426"/>
        <w:gridCol w:w="1701"/>
        <w:gridCol w:w="1134"/>
        <w:gridCol w:w="1559"/>
        <w:gridCol w:w="1417"/>
      </w:tblGrid>
      <w:tr w:rsidR="005D768D" w:rsidRPr="00F84290" w:rsidTr="00242AB2">
        <w:trPr>
          <w:trHeight w:val="2117"/>
        </w:trPr>
        <w:tc>
          <w:tcPr>
            <w:tcW w:w="1951" w:type="dxa"/>
            <w:shd w:val="clear" w:color="auto" w:fill="auto"/>
          </w:tcPr>
          <w:p w:rsidR="005D768D" w:rsidRPr="00F84290" w:rsidRDefault="005D768D" w:rsidP="005D768D">
            <w:pPr>
              <w:tabs>
                <w:tab w:val="left" w:pos="900"/>
              </w:tabs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262"/>
                <w:kern w:val="0"/>
                <w:szCs w:val="21"/>
                <w:fitText w:val="945" w:id="1919091968"/>
              </w:rPr>
              <w:t>業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945" w:id="1919091968"/>
              </w:rPr>
              <w:t>種</w:t>
            </w: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A5C0CED" wp14:editId="2868BAB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7310</wp:posOffset>
                      </wp:positionV>
                      <wp:extent cx="1129665" cy="709930"/>
                      <wp:effectExtent l="10795" t="6985" r="12065" b="698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709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AB2" w:rsidRPr="006144E2" w:rsidRDefault="00242AB2" w:rsidP="005D768D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主として該当するものを一つ選んでください。</w:t>
                                  </w:r>
                                </w:p>
                                <w:p w:rsidR="00242AB2" w:rsidRDefault="00242AB2" w:rsidP="005D768D">
                                  <w:r w:rsidRPr="00F65EEB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C0C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30" type="#_x0000_t185" style="position:absolute;left:0;text-align:left;margin-left:-1.65pt;margin-top:5.3pt;width:88.95pt;height:5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">
                      <v:textbox inset="5.85pt,.7pt,5.85pt,.7pt">
                        <w:txbxContent>
                          <w:p w:rsidR="00242AB2" w:rsidRPr="006144E2" w:rsidRDefault="00242AB2" w:rsidP="005D768D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主として該当するものを一つ選んでください。</w:t>
                            </w:r>
                          </w:p>
                          <w:p w:rsidR="00242AB2" w:rsidRDefault="00242AB2" w:rsidP="005D768D">
                            <w:r w:rsidRPr="00F65E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768D" w:rsidRPr="00F84290" w:rsidTr="00242AB2">
        <w:trPr>
          <w:trHeight w:val="128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1470" w:id="1919091969"/>
              </w:rPr>
              <w:t>従業員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Cs w:val="21"/>
                <w:fitText w:val="1470" w:id="1919091969"/>
              </w:rPr>
              <w:t>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768D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正規社員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768D" w:rsidRPr="00185F36" w:rsidRDefault="005D768D" w:rsidP="00242AB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i/>
                <w:szCs w:val="21"/>
              </w:rPr>
            </w:pP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>２０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768D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 男性従業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768D" w:rsidRPr="00185F36" w:rsidRDefault="005D768D" w:rsidP="00242AB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i/>
                <w:szCs w:val="21"/>
              </w:rPr>
            </w:pP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>１５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768D" w:rsidRDefault="005D768D" w:rsidP="00242AB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 女性従業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8D" w:rsidRPr="00185F36" w:rsidRDefault="005D768D" w:rsidP="00242AB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i/>
                <w:szCs w:val="21"/>
              </w:rPr>
            </w:pP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>５人</w:t>
            </w:r>
            <w:r w:rsidRPr="00185F36">
              <w:rPr>
                <w:rFonts w:ascii="HG丸ｺﾞｼｯｸM-PRO" w:eastAsia="HG丸ｺﾞｼｯｸM-PRO" w:hAnsi="HG丸ｺﾞｼｯｸM-PRO" w:hint="eastAsia"/>
                <w:i/>
                <w:szCs w:val="21"/>
              </w:rPr>
              <w:t>）</w:t>
            </w:r>
          </w:p>
        </w:tc>
      </w:tr>
      <w:tr w:rsidR="005D768D" w:rsidRPr="00F84290" w:rsidTr="00242AB2">
        <w:trPr>
          <w:trHeight w:val="176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68D" w:rsidRPr="00006708" w:rsidRDefault="005D768D" w:rsidP="00242AB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68D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非正規社員</w:t>
            </w: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68D" w:rsidRPr="00185F36" w:rsidRDefault="005D768D" w:rsidP="00242AB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i/>
                <w:szCs w:val="21"/>
              </w:rPr>
            </w:pP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>３人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68D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 男性従業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68D" w:rsidRPr="00185F36" w:rsidRDefault="005D768D" w:rsidP="00242AB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i/>
                <w:szCs w:val="21"/>
              </w:rPr>
            </w:pP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>１人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68D" w:rsidRDefault="005D768D" w:rsidP="00242AB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 女性従業員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8D" w:rsidRPr="00185F36" w:rsidRDefault="005D768D" w:rsidP="00242AB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i/>
                <w:szCs w:val="21"/>
              </w:rPr>
            </w:pP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>２人</w:t>
            </w:r>
            <w:r w:rsidRPr="00185F36">
              <w:rPr>
                <w:rFonts w:ascii="HG丸ｺﾞｼｯｸM-PRO" w:eastAsia="HG丸ｺﾞｼｯｸM-PRO" w:hAnsi="HG丸ｺﾞｼｯｸM-PRO" w:hint="eastAsia"/>
                <w:i/>
                <w:szCs w:val="21"/>
              </w:rPr>
              <w:t>）</w:t>
            </w:r>
          </w:p>
        </w:tc>
      </w:tr>
      <w:tr w:rsidR="005D768D" w:rsidRPr="00F84290" w:rsidTr="00242AB2">
        <w:trPr>
          <w:trHeight w:val="540"/>
        </w:trPr>
        <w:tc>
          <w:tcPr>
            <w:tcW w:w="1951" w:type="dxa"/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52"/>
                <w:kern w:val="0"/>
                <w:szCs w:val="21"/>
                <w:fitText w:val="1470" w:id="1919091970"/>
              </w:rPr>
              <w:t>会社のＰ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1470" w:id="1919091970"/>
              </w:rPr>
              <w:t>Ｒ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3B80EB9" wp14:editId="07199F7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1275</wp:posOffset>
                      </wp:positionV>
                      <wp:extent cx="4630420" cy="628650"/>
                      <wp:effectExtent l="0" t="0" r="17780" b="19050"/>
                      <wp:wrapNone/>
                      <wp:docPr id="468" name="角丸四角形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0420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AB2" w:rsidRPr="00172BBA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>登録後に市のホームページに掲載する文章になります。２００文字程度でＰ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80EB9" id="角丸四角形 468" o:spid="_x0000_s1031" style="position:absolute;left:0;text-align:left;margin-left:18.6pt;margin-top:3.25pt;width:364.6pt;height:4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" fillcolor="white [3201]" strokecolor="#f79646 [3209]" strokeweight="2pt">
                      <v:textbox>
                        <w:txbxContent>
                          <w:p w:rsidR="00242AB2" w:rsidRPr="00172BBA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登録後に市のホームページに掲載する文章になります。２００文字程度でＰＲ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768D" w:rsidRPr="00F84290" w:rsidTr="00242AB2">
        <w:trPr>
          <w:cantSplit/>
          <w:trHeight w:val="52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209"/>
                <w:kern w:val="0"/>
                <w:szCs w:val="21"/>
                <w:fitText w:val="1470" w:id="1919091971"/>
              </w:rPr>
              <w:t>連絡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Cs w:val="21"/>
                <w:fitText w:val="1470" w:id="1919091971"/>
              </w:rPr>
              <w:t>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7"/>
                <w:kern w:val="0"/>
                <w:szCs w:val="21"/>
                <w:fitText w:val="1680" w:id="1919091972"/>
              </w:rPr>
              <w:t>所属・職・</w:t>
            </w:r>
            <w:r w:rsidRPr="00242AB2">
              <w:rPr>
                <w:rFonts w:ascii="HG丸ｺﾞｼｯｸM-PRO" w:eastAsia="HG丸ｺﾞｼｯｸM-PRO" w:hAnsi="HG丸ｺﾞｼｯｸM-PRO"/>
                <w:b/>
                <w:spacing w:val="17"/>
                <w:kern w:val="0"/>
                <w:szCs w:val="21"/>
                <w:fitText w:val="1680" w:id="19190919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68D" w:rsidRPr="00242AB2">
                    <w:rPr>
                      <w:rFonts w:ascii="HG丸ｺﾞｼｯｸM-PRO" w:eastAsia="HG丸ｺﾞｼｯｸM-PRO" w:hAnsi="HG丸ｺﾞｼｯｸM-PRO"/>
                      <w:b/>
                      <w:spacing w:val="17"/>
                      <w:kern w:val="0"/>
                      <w:sz w:val="10"/>
                      <w:szCs w:val="21"/>
                      <w:fitText w:val="1680" w:id="1919091972"/>
                    </w:rPr>
                    <w:t>ふりがな</w:t>
                  </w:r>
                </w:rt>
                <w:rubyBase>
                  <w:r w:rsidR="005D768D" w:rsidRPr="00242AB2">
                    <w:rPr>
                      <w:rFonts w:ascii="HG丸ｺﾞｼｯｸM-PRO" w:eastAsia="HG丸ｺﾞｼｯｸM-PRO" w:hAnsi="HG丸ｺﾞｼｯｸM-PRO"/>
                      <w:b/>
                      <w:spacing w:val="17"/>
                      <w:kern w:val="0"/>
                      <w:szCs w:val="21"/>
                      <w:fitText w:val="1680" w:id="1919091972"/>
                    </w:rPr>
                    <w:t>氏</w:t>
                  </w:r>
                  <w:r w:rsidR="005D768D" w:rsidRPr="00242AB2">
                    <w:rPr>
                      <w:rFonts w:ascii="HG丸ｺﾞｼｯｸM-PRO" w:eastAsia="HG丸ｺﾞｼｯｸM-PRO" w:hAnsi="HG丸ｺﾞｼｯｸM-PRO"/>
                      <w:b/>
                      <w:kern w:val="0"/>
                      <w:szCs w:val="21"/>
                      <w:fitText w:val="1680" w:id="1919091972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768D" w:rsidRPr="00185F36" w:rsidRDefault="005D768D" w:rsidP="00242AB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i/>
                <w:szCs w:val="21"/>
              </w:rPr>
            </w:pP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 xml:space="preserve">○○営業部　専務　</w:t>
            </w:r>
            <w:r w:rsidRPr="00185F36">
              <w:rPr>
                <w:rFonts w:ascii="HG丸ｺﾞｼｯｸM-PRO" w:eastAsia="HG丸ｺﾞｼｯｸM-PRO" w:hAnsi="HG丸ｺﾞｼｯｸM-PRO"/>
                <w:i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 w:val="10"/>
                      <w:szCs w:val="21"/>
                    </w:rPr>
                    <w:t>まる</w:t>
                  </w:r>
                </w:rt>
                <w:rubyBase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Cs w:val="21"/>
                    </w:rPr>
                    <w:t>○</w:t>
                  </w:r>
                </w:rubyBase>
              </w:ruby>
            </w:r>
            <w:r w:rsidRPr="00185F36">
              <w:rPr>
                <w:rFonts w:ascii="HG丸ｺﾞｼｯｸM-PRO" w:eastAsia="HG丸ｺﾞｼｯｸM-PRO" w:hAnsi="HG丸ｺﾞｼｯｸM-PRO"/>
                <w:i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 w:val="10"/>
                      <w:szCs w:val="21"/>
                    </w:rPr>
                    <w:t>まる</w:t>
                  </w:r>
                </w:rt>
                <w:rubyBase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Cs w:val="21"/>
                    </w:rPr>
                    <w:t>○</w:t>
                  </w:r>
                </w:rubyBase>
              </w:ruby>
            </w:r>
            <w:r w:rsidRPr="00185F36">
              <w:rPr>
                <w:rFonts w:ascii="HG丸ｺﾞｼｯｸM-PRO" w:eastAsia="HG丸ｺﾞｼｯｸM-PRO" w:hAnsi="HG丸ｺﾞｼｯｸM-PRO" w:hint="eastAsia"/>
                <w:i/>
                <w:color w:val="FF0000"/>
                <w:szCs w:val="21"/>
              </w:rPr>
              <w:t xml:space="preserve">　</w:t>
            </w:r>
            <w:r w:rsidRPr="00185F36">
              <w:rPr>
                <w:rFonts w:ascii="HG丸ｺﾞｼｯｸM-PRO" w:eastAsia="HG丸ｺﾞｼｯｸM-PRO" w:hAnsi="HG丸ｺﾞｼｯｸM-PRO"/>
                <w:i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 w:val="10"/>
                      <w:szCs w:val="21"/>
                    </w:rPr>
                    <w:t>まる</w:t>
                  </w:r>
                </w:rt>
                <w:rubyBase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Cs w:val="21"/>
                    </w:rPr>
                    <w:t>○</w:t>
                  </w:r>
                </w:rubyBase>
              </w:ruby>
            </w:r>
            <w:r w:rsidRPr="00185F36">
              <w:rPr>
                <w:rFonts w:ascii="HG丸ｺﾞｼｯｸM-PRO" w:eastAsia="HG丸ｺﾞｼｯｸM-PRO" w:hAnsi="HG丸ｺﾞｼｯｸM-PRO"/>
                <w:i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 w:val="10"/>
                      <w:szCs w:val="21"/>
                    </w:rPr>
                    <w:t>まる</w:t>
                  </w:r>
                </w:rt>
                <w:rubyBase>
                  <w:r w:rsidR="005D768D" w:rsidRPr="00185F36">
                    <w:rPr>
                      <w:rFonts w:ascii="HG丸ｺﾞｼｯｸM-PRO" w:eastAsia="HG丸ｺﾞｼｯｸM-PRO" w:hAnsi="HG丸ｺﾞｼｯｸM-PRO"/>
                      <w:i/>
                      <w:color w:val="FF0000"/>
                      <w:szCs w:val="21"/>
                    </w:rPr>
                    <w:t>○</w:t>
                  </w:r>
                </w:rubyBase>
              </w:ruby>
            </w:r>
          </w:p>
        </w:tc>
      </w:tr>
      <w:tr w:rsidR="005D768D" w:rsidRPr="00F84290" w:rsidTr="00242AB2">
        <w:trPr>
          <w:trHeight w:val="557"/>
        </w:trPr>
        <w:tc>
          <w:tcPr>
            <w:tcW w:w="1951" w:type="dxa"/>
            <w:vMerge/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41"/>
                <w:kern w:val="0"/>
                <w:szCs w:val="21"/>
                <w:fitText w:val="1680" w:id="1919091973"/>
              </w:rPr>
              <w:t>電話・ＦＡ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3"/>
                <w:kern w:val="0"/>
                <w:szCs w:val="21"/>
                <w:fitText w:val="1680" w:id="1919091973"/>
              </w:rPr>
              <w:t>Ｘ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C67A216" wp14:editId="5EC20DC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5085</wp:posOffset>
                      </wp:positionV>
                      <wp:extent cx="3443605" cy="557530"/>
                      <wp:effectExtent l="381000" t="0" r="23495" b="13970"/>
                      <wp:wrapNone/>
                      <wp:docPr id="469" name="角丸四角形吹き出し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605" cy="557530"/>
                              </a:xfrm>
                              <a:prstGeom prst="wedgeRoundRectCallout">
                                <a:avLst>
                                  <a:gd name="adj1" fmla="val -60915"/>
                                  <a:gd name="adj2" fmla="val 2598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AB2" w:rsidRPr="00172BBA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>市のホームページにリンクを貼ります。リンクＮＧの企業は、記載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A216" id="角丸四角形吹き出し 469" o:spid="_x0000_s1032" type="#_x0000_t62" style="position:absolute;margin-left:-.9pt;margin-top:3.55pt;width:271.15pt;height:43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" adj="-2358,16412" fillcolor="white [3201]" strokecolor="#f79646 [3209]" strokeweight="2pt">
                      <v:textbox>
                        <w:txbxContent>
                          <w:p w:rsidR="00242AB2" w:rsidRPr="00172BBA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市のホームページにリンクを貼ります。リンクＮＧの企業は、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2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電話　　　　　　　　　　ＦＡＸ　　　　　　　　　　</w:t>
            </w:r>
          </w:p>
        </w:tc>
      </w:tr>
      <w:tr w:rsidR="005D768D" w:rsidRPr="00F84290" w:rsidTr="00242AB2">
        <w:trPr>
          <w:trHeight w:val="551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5970812" wp14:editId="1E1D7BA6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318770</wp:posOffset>
                      </wp:positionV>
                      <wp:extent cx="5093335" cy="1210945"/>
                      <wp:effectExtent l="381000" t="0" r="12065" b="27305"/>
                      <wp:wrapNone/>
                      <wp:docPr id="470" name="四角形吹き出し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3335" cy="1210945"/>
                              </a:xfrm>
                              <a:prstGeom prst="wedgeRectCallout">
                                <a:avLst>
                                  <a:gd name="adj1" fmla="val -57182"/>
                                  <a:gd name="adj2" fmla="val 25795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AB2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>登録後に市のホームページに掲載する文章になります。</w:t>
                                  </w:r>
                                </w:p>
                                <w:p w:rsidR="00242AB2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>箇条書きで、取組とその狙いなどを記載してください。</w:t>
                                  </w:r>
                                </w:p>
                                <w:p w:rsidR="00242AB2" w:rsidRPr="00210C5E" w:rsidRDefault="00242AB2" w:rsidP="00242AB2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 w:rsidRPr="00242AB2">
                                    <w:rPr>
                                      <w:rFonts w:ascii="HG創英ﾌﾟﾚｾﾞﾝｽEB" w:eastAsia="HG創英ﾌﾟﾚｾﾞﾝｽEB" w:hint="eastAsia"/>
                                      <w:color w:val="FF0000"/>
                                    </w:rPr>
                                    <w:t>例）・「残業＝仕事をしている」の風土を改革し、時間当たりの生産性を上げるため、「マイノー残業デー制度」を実施。社員ごとに毎週２日を設定。一斉ノー残業ではないため、社員ごとで業務改善の工夫ができ、残業が減ってきている</w:t>
                                  </w: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7081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70" o:spid="_x0000_s1033" type="#_x0000_t61" style="position:absolute;left:0;text-align:left;margin-left:-8.5pt;margin-top:25.1pt;width:401.05pt;height:95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" adj="-1551,16372" fillcolor="white [3201]" strokecolor="#f79646 [3209]" strokeweight="2pt">
                      <v:textbox>
                        <w:txbxContent>
                          <w:p w:rsidR="00242AB2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登録後に市のホームページに掲載する文章になります。</w:t>
                            </w:r>
                          </w:p>
                          <w:p w:rsidR="00242AB2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箇条書きで、取組とその狙いなどを記載してください。</w:t>
                            </w:r>
                          </w:p>
                          <w:p w:rsidR="00242AB2" w:rsidRPr="00210C5E" w:rsidRDefault="00242AB2" w:rsidP="00242AB2">
                            <w:pPr>
                              <w:ind w:left="210" w:hangingChars="100" w:hanging="210"/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242AB2">
                              <w:rPr>
                                <w:rFonts w:ascii="HG創英ﾌﾟﾚｾﾞﾝｽEB" w:eastAsia="HG創英ﾌﾟﾚｾﾞﾝｽEB" w:hint="eastAsia"/>
                                <w:color w:val="FF0000"/>
                              </w:rPr>
                              <w:t>例）・「残業＝仕事をしている」の風土を改革し、時間当たりの生産性を上げるため、「マイノー残業デー制度」を実施。社員ごとに毎週２日を設定。一斉ノー残業ではないため、社員ごとで業務改善の工夫ができ、残業が減ってきている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78"/>
                <w:kern w:val="0"/>
                <w:szCs w:val="21"/>
                <w:fitText w:val="945" w:id="1919091974"/>
              </w:rPr>
              <w:t>ＵＲ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945" w:id="1919091974"/>
              </w:rPr>
              <w:t>Ｌ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768D" w:rsidRPr="00F84290" w:rsidTr="00242AB2">
        <w:trPr>
          <w:trHeight w:val="551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7"/>
                <w:kern w:val="0"/>
                <w:szCs w:val="21"/>
                <w:fitText w:val="1680" w:id="1919091975"/>
              </w:rPr>
              <w:t>メールアドレ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1680" w:id="1919091975"/>
              </w:rPr>
              <w:t>ス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768D" w:rsidRPr="00F84290" w:rsidTr="00242AB2">
        <w:trPr>
          <w:trHeight w:val="1142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426"/>
              </w:tabs>
              <w:spacing w:line="276" w:lineRule="auto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8"/>
                <w:w w:val="93"/>
                <w:kern w:val="0"/>
                <w:szCs w:val="21"/>
                <w:fitText w:val="1680" w:id="1919091976"/>
              </w:rPr>
              <w:t>ワーク・ライフ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w w:val="93"/>
                <w:kern w:val="0"/>
                <w:szCs w:val="21"/>
                <w:fitText w:val="1680" w:id="1919091976"/>
              </w:rPr>
              <w:t>・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41"/>
                <w:kern w:val="0"/>
                <w:szCs w:val="21"/>
                <w:fitText w:val="1680" w:id="1919091977"/>
              </w:rPr>
              <w:t>バランス推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3"/>
                <w:kern w:val="0"/>
                <w:szCs w:val="21"/>
                <w:fitText w:val="1680" w:id="1919091977"/>
              </w:rPr>
              <w:t>進</w:t>
            </w:r>
          </w:p>
          <w:p w:rsidR="005D768D" w:rsidRPr="00F84290" w:rsidRDefault="005D768D" w:rsidP="00242AB2">
            <w:pPr>
              <w:tabs>
                <w:tab w:val="left" w:pos="426"/>
              </w:tabs>
              <w:spacing w:line="276" w:lineRule="auto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41"/>
                <w:kern w:val="0"/>
                <w:szCs w:val="21"/>
                <w:fitText w:val="1680" w:id="1919091978"/>
              </w:rPr>
              <w:t>のための取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3"/>
                <w:kern w:val="0"/>
                <w:szCs w:val="21"/>
                <w:fitText w:val="1680" w:id="1919091978"/>
              </w:rPr>
              <w:t>組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9D8063C" wp14:editId="4F740D34">
                      <wp:simplePos x="0" y="0"/>
                      <wp:positionH relativeFrom="column">
                        <wp:posOffset>3351835</wp:posOffset>
                      </wp:positionH>
                      <wp:positionV relativeFrom="paragraph">
                        <wp:posOffset>187852</wp:posOffset>
                      </wp:positionV>
                      <wp:extent cx="2018805" cy="1033153"/>
                      <wp:effectExtent l="495300" t="0" r="19685" b="1460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5" cy="1033153"/>
                              </a:xfrm>
                              <a:prstGeom prst="wedgeRoundRectCallout">
                                <a:avLst>
                                  <a:gd name="adj1" fmla="val -73763"/>
                                  <a:gd name="adj2" fmla="val -555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AB2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>宣言をしている風景（トップと従業員が一緒に写った）写真を提出ください。</w:t>
                                  </w:r>
                                </w:p>
                                <w:p w:rsidR="00242AB2" w:rsidRPr="00242AB2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  <w:color w:val="FF0000"/>
                                      <w:u w:val="single"/>
                                    </w:rPr>
                                  </w:pPr>
                                  <w:r w:rsidRPr="00242AB2">
                                    <w:rPr>
                                      <w:rFonts w:ascii="HG創英ﾌﾟﾚｾﾞﾝｽEB" w:eastAsia="HG創英ﾌﾟﾚｾﾞﾝｽEB" w:hint="eastAsia"/>
                                      <w:color w:val="FF0000"/>
                                      <w:u w:val="single"/>
                                    </w:rPr>
                                    <w:t>ホームページに掲載します。</w:t>
                                  </w:r>
                                </w:p>
                                <w:p w:rsidR="00242AB2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>
                                    <w:rPr>
                                      <w:rFonts w:ascii="HG創英ﾌﾟﾚｾﾞﾝｽEB" w:eastAsia="HG創英ﾌﾟﾚｾﾞﾝｽE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>i</w:t>
                                  </w:r>
                                </w:p>
                                <w:p w:rsidR="00242AB2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  <w:r>
                                    <w:rPr>
                                      <w:rFonts w:ascii="HG創英ﾌﾟﾚｾﾞﾝｽEB" w:eastAsia="HG創英ﾌﾟﾚｾﾞﾝｽEB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HG創英ﾌﾟﾚｾﾞﾝｽEB" w:eastAsia="HG創英ﾌﾟﾚｾﾞﾝｽEB" w:hint="eastAsia"/>
                                    </w:rPr>
                                    <w:t xml:space="preserve">eisai </w:t>
                                  </w:r>
                                </w:p>
                                <w:p w:rsidR="00242AB2" w:rsidRPr="00172BBA" w:rsidRDefault="00242AB2" w:rsidP="005D768D">
                                  <w:pPr>
                                    <w:jc w:val="left"/>
                                    <w:rPr>
                                      <w:rFonts w:ascii="HG創英ﾌﾟﾚｾﾞﾝｽEB" w:eastAsia="HG創英ﾌﾟﾚｾﾞﾝｽE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8063C" id="角丸四角形吹き出し 6" o:spid="_x0000_s1034" type="#_x0000_t62" style="position:absolute;left:0;text-align:left;margin-left:263.9pt;margin-top:14.8pt;width:158.95pt;height:81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" adj="-5133,9600" fillcolor="white [3201]" strokecolor="#f79646 [3209]" strokeweight="2pt">
                      <v:textbox>
                        <w:txbxContent>
                          <w:p w:rsidR="00242AB2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宣言をしている風景（トップと従業員が一緒に写った）写真を提出ください。</w:t>
                            </w:r>
                          </w:p>
                          <w:p w:rsidR="00242AB2" w:rsidRPr="00242AB2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  <w:color w:val="FF0000"/>
                                <w:u w:val="single"/>
                              </w:rPr>
                            </w:pPr>
                            <w:r w:rsidRPr="00242AB2">
                              <w:rPr>
                                <w:rFonts w:ascii="HG創英ﾌﾟﾚｾﾞﾝｽEB" w:eastAsia="HG創英ﾌﾟﾚｾﾞﾝｽEB" w:hint="eastAsia"/>
                                <w:color w:val="FF0000"/>
                                <w:u w:val="single"/>
                              </w:rPr>
                              <w:t>ホームページに掲載します。</w:t>
                            </w:r>
                          </w:p>
                          <w:p w:rsidR="00242AB2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/>
                              </w:rPr>
                              <w:t>N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>i</w:t>
                            </w:r>
                          </w:p>
                          <w:p w:rsidR="00242AB2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/>
                              </w:rPr>
                              <w:t>K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</w:rPr>
                              <w:t xml:space="preserve">eisai </w:t>
                            </w:r>
                          </w:p>
                          <w:p w:rsidR="00242AB2" w:rsidRPr="00172BBA" w:rsidRDefault="00242AB2" w:rsidP="005D768D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768D" w:rsidRPr="00F84290" w:rsidTr="00242AB2">
        <w:trPr>
          <w:trHeight w:val="1022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68D" w:rsidRPr="00F84290" w:rsidRDefault="005D768D" w:rsidP="00242AB2">
            <w:pPr>
              <w:tabs>
                <w:tab w:val="left" w:pos="426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1470" w:id="1919091979"/>
              </w:rPr>
              <w:t>添付書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Cs w:val="21"/>
                <w:fitText w:val="1470" w:id="1919091979"/>
              </w:rPr>
              <w:t>類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8D" w:rsidRDefault="005D768D" w:rsidP="00242AB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☑</w:t>
            </w:r>
            <w:r w:rsidRPr="00F84290">
              <w:rPr>
                <w:rFonts w:ascii="HG丸ｺﾞｼｯｸM-PRO" w:eastAsia="HG丸ｺﾞｼｯｸM-PRO" w:hAnsi="HG丸ｺﾞｼｯｸM-PRO" w:hint="eastAsia"/>
                <w:szCs w:val="21"/>
              </w:rPr>
              <w:t>イクボス宣言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必須）</w:t>
            </w: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クボス宣言をしたことが分かる写真（必須）</w:t>
            </w:r>
          </w:p>
          <w:p w:rsidR="005D768D" w:rsidRPr="00F84290" w:rsidRDefault="005D768D" w:rsidP="00242AB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☑</w:t>
            </w:r>
            <w:r w:rsidRPr="00F84290">
              <w:rPr>
                <w:rFonts w:ascii="HG丸ｺﾞｼｯｸM-PRO" w:eastAsia="HG丸ｺﾞｼｯｸM-PRO" w:hAnsi="HG丸ｺﾞｼｯｸM-PRO" w:hint="eastAsia"/>
                <w:szCs w:val="21"/>
              </w:rPr>
              <w:t>取組内容の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る資料（</w:t>
            </w:r>
            <w:r w:rsidRPr="00F84290">
              <w:rPr>
                <w:rFonts w:ascii="HG丸ｺﾞｼｯｸM-PRO" w:eastAsia="HG丸ｺﾞｼｯｸM-PRO" w:hAnsi="HG丸ｺﾞｼｯｸM-PRO" w:hint="eastAsia"/>
                <w:szCs w:val="21"/>
              </w:rPr>
              <w:t>社内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就業規則</w:t>
            </w:r>
            <w:r w:rsidRPr="00F84290"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</w:p>
        </w:tc>
      </w:tr>
    </w:tbl>
    <w:p w:rsidR="00B203B2" w:rsidRDefault="00B203B2" w:rsidP="00B203B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第１号様式</w:t>
      </w:r>
    </w:p>
    <w:p w:rsidR="00B203B2" w:rsidRDefault="00B203B2" w:rsidP="00B203B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平塚市イクボス宣言企業登録申込書</w:t>
      </w:r>
    </w:p>
    <w:p w:rsidR="001929EC" w:rsidRDefault="00A93D9C" w:rsidP="001929EC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584416049"/>
          <w:placeholder>
            <w:docPart w:val="D37A1C3042C645E088462A6C1D8BC750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1929EC">
            <w:rPr>
              <w:rFonts w:ascii="HG丸ｺﾞｼｯｸM-PRO" w:eastAsia="HG丸ｺﾞｼｯｸM-PRO" w:hAnsi="HG丸ｺﾞｼｯｸM-PRO" w:hint="eastAsia"/>
              <w:szCs w:val="21"/>
            </w:rPr>
            <w:t>年　　月　　日</w:t>
          </w:r>
        </w:sdtContent>
      </w:sdt>
      <w:r w:rsidR="001929E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203B2" w:rsidRDefault="00B203B2" w:rsidP="00B203B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提出先）</w:t>
      </w:r>
    </w:p>
    <w:p w:rsidR="00B203B2" w:rsidRDefault="00B203B2" w:rsidP="00B203B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平塚市長</w:t>
      </w:r>
    </w:p>
    <w:p w:rsidR="00B203B2" w:rsidRDefault="00B203B2" w:rsidP="00B203B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</w:p>
    <w:p w:rsidR="007D36BC" w:rsidRDefault="00B203B2" w:rsidP="00B203B2">
      <w:pPr>
        <w:tabs>
          <w:tab w:val="left" w:pos="8370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所在地　〒</w:t>
      </w:r>
      <w:r w:rsidR="007D36BC">
        <w:rPr>
          <w:rFonts w:ascii="HG丸ｺﾞｼｯｸM-PRO" w:eastAsia="HG丸ｺﾞｼｯｸM-PRO" w:hAnsi="HG丸ｺﾞｼｯｸM-PRO" w:hint="eastAsia"/>
          <w:szCs w:val="21"/>
        </w:rPr>
        <w:t xml:space="preserve">　　-　　　　</w:t>
      </w:r>
    </w:p>
    <w:p w:rsidR="00B203B2" w:rsidRDefault="007D36BC" w:rsidP="007D36BC">
      <w:pPr>
        <w:tabs>
          <w:tab w:val="left" w:pos="8370"/>
        </w:tabs>
        <w:ind w:leftChars="2497" w:left="524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平塚市</w:t>
      </w:r>
    </w:p>
    <w:p w:rsidR="00B203B2" w:rsidRDefault="00B203B2" w:rsidP="001929EC">
      <w:pPr>
        <w:ind w:left="6378" w:hangingChars="3037" w:hanging="637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名　称</w:t>
      </w:r>
      <w:r w:rsidR="00242AB2">
        <w:rPr>
          <w:rFonts w:ascii="HG丸ｺﾞｼｯｸM-PRO" w:eastAsia="HG丸ｺﾞｼｯｸM-PRO" w:hAnsi="HG丸ｺﾞｼｯｸM-PRO" w:hint="eastAsia"/>
          <w:szCs w:val="21"/>
        </w:rPr>
        <w:t>（ふりがな）</w:t>
      </w:r>
      <w:r w:rsidR="001929E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203B2" w:rsidRDefault="00B203B2" w:rsidP="001929EC">
      <w:pPr>
        <w:ind w:left="5386" w:hangingChars="2565" w:hanging="5386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代表者職</w:t>
      </w:r>
      <w:r w:rsidR="001929E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203B2" w:rsidRDefault="00B203B2" w:rsidP="001929EC">
      <w:pPr>
        <w:ind w:leftChars="2092" w:left="6944" w:hangingChars="1215" w:hanging="255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代表者氏名（ふりがな）</w:t>
      </w:r>
      <w:r w:rsidR="001929E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203B2" w:rsidRDefault="00B203B2" w:rsidP="00B203B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B203B2" w:rsidRDefault="00B203B2" w:rsidP="00B203B2">
      <w:pPr>
        <w:spacing w:line="276" w:lineRule="auto"/>
        <w:ind w:leftChars="100" w:left="210" w:rightChars="-135" w:right="-283" w:firstLineChars="100" w:firstLine="24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クボス宣言</w:t>
      </w:r>
      <w:r>
        <w:rPr>
          <w:rFonts w:ascii="HG丸ｺﾞｼｯｸM-PRO" w:eastAsia="HG丸ｺﾞｼｯｸM-PRO" w:hAnsi="HG丸ｺﾞｼｯｸM-PRO" w:hint="eastAsia"/>
          <w:szCs w:val="21"/>
        </w:rPr>
        <w:t>をいたしましたので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平塚市イクボス宣言企業</w:t>
      </w:r>
      <w:r>
        <w:rPr>
          <w:rFonts w:ascii="HG丸ｺﾞｼｯｸM-PRO" w:eastAsia="HG丸ｺﾞｼｯｸM-PRO" w:hAnsi="HG丸ｺﾞｼｯｸM-PRO" w:hint="eastAsia"/>
          <w:szCs w:val="21"/>
        </w:rPr>
        <w:t>として登録されるよう次のとおり申込みます。</w:t>
      </w:r>
    </w:p>
    <w:p w:rsidR="00B203B2" w:rsidRDefault="00A93D9C" w:rsidP="00B203B2">
      <w:pPr>
        <w:spacing w:line="276" w:lineRule="auto"/>
        <w:ind w:rightChars="-135" w:right="-283"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お、この申込書、添付書類及び平塚市イクボス宣言企業登録要領３</w:t>
      </w:r>
      <w:bookmarkStart w:id="0" w:name="_GoBack"/>
      <w:bookmarkEnd w:id="0"/>
      <w:r w:rsidR="00B203B2">
        <w:rPr>
          <w:rFonts w:ascii="HG丸ｺﾞｼｯｸM-PRO" w:eastAsia="HG丸ｺﾞｼｯｸM-PRO" w:hAnsi="HG丸ｺﾞｼｯｸM-PRO" w:hint="eastAsia"/>
          <w:szCs w:val="21"/>
        </w:rPr>
        <w:t>に記載の要件の内容については、</w:t>
      </w:r>
    </w:p>
    <w:p w:rsidR="00B203B2" w:rsidRDefault="00B203B2" w:rsidP="00B203B2">
      <w:pPr>
        <w:spacing w:line="276" w:lineRule="auto"/>
        <w:ind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実に相違ないことを誓約します。</w:t>
      </w:r>
    </w:p>
    <w:tbl>
      <w:tblPr>
        <w:tblpPr w:leftFromText="142" w:rightFromText="142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851"/>
        <w:gridCol w:w="198"/>
        <w:gridCol w:w="368"/>
        <w:gridCol w:w="142"/>
        <w:gridCol w:w="1559"/>
        <w:gridCol w:w="298"/>
        <w:gridCol w:w="407"/>
        <w:gridCol w:w="397"/>
        <w:gridCol w:w="174"/>
        <w:gridCol w:w="1356"/>
        <w:gridCol w:w="630"/>
        <w:gridCol w:w="566"/>
      </w:tblGrid>
      <w:tr w:rsidR="00B203B2" w:rsidTr="006144E2">
        <w:trPr>
          <w:trHeight w:val="18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B2" w:rsidRDefault="00B203B2" w:rsidP="006144E2">
            <w:pPr>
              <w:tabs>
                <w:tab w:val="left" w:pos="900"/>
              </w:tabs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262"/>
                <w:kern w:val="0"/>
                <w:szCs w:val="21"/>
                <w:fitText w:val="945" w:id="1485485824"/>
              </w:rPr>
              <w:t>業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945" w:id="1485485824"/>
              </w:rPr>
              <w:t>種</w:t>
            </w:r>
          </w:p>
          <w:p w:rsidR="00B203B2" w:rsidRDefault="00FB5A9A" w:rsidP="006144E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64065" wp14:editId="607133B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7310</wp:posOffset>
                      </wp:positionV>
                      <wp:extent cx="1129665" cy="709930"/>
                      <wp:effectExtent l="7620" t="10160" r="5715" b="1333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709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AB2" w:rsidRPr="006144E2" w:rsidRDefault="00242AB2" w:rsidP="00B203B2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主として該当するものを一つ選ん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4065" id="AutoShape 11" o:spid="_x0000_s1035" type="#_x0000_t185" style="position:absolute;left:0;text-align:left;margin-left:-1.65pt;margin-top:5.3pt;width:88.95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">
                      <v:textbox inset="5.85pt,.7pt,5.85pt,.7pt">
                        <w:txbxContent>
                          <w:p w:rsidR="00242AB2" w:rsidRPr="006144E2" w:rsidRDefault="00242AB2" w:rsidP="00B203B2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主として該当するものを一つ選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2B" w:rsidRDefault="00A93D9C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left:0;text-align:left;margin-left:153.15pt;margin-top:1.8pt;width:159pt;height:18pt;z-index:251660800;mso-position-horizontal-relative:text;mso-position-vertical-relative:text" stroked="f">
                  <v:imagedata r:id="rId9" o:title=""/>
                </v:shape>
                <w:control r:id="rId10" w:name="OptionButton3" w:shapeid="_x0000_s1042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68" type="#_x0000_t201" style="position:absolute;left:0;text-align:left;margin-left:311.95pt;margin-top:1.8pt;width:90pt;height:18pt;z-index:251685376;mso-position-horizontal-relative:text;mso-position-vertical-relative:text" stroked="f">
                  <v:imagedata r:id="rId11" o:title=""/>
                </v:shape>
                <w:control r:id="rId12" w:name="OptionButton1111" w:shapeid="_x0000_s1068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8" type="#_x0000_t201" style="position:absolute;left:0;text-align:left;margin-left:-3.8pt;margin-top:1.95pt;width:90pt;height:18pt;z-index:251658752;mso-position-horizontal-relative:text;mso-position-vertical-relative:text" stroked="f">
                  <v:imagedata r:id="rId13" o:title=""/>
                </v:shape>
                <w:control r:id="rId14" w:name="OptionButton12" w:shapeid="_x0000_s1038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40" type="#_x0000_t201" style="position:absolute;left:0;text-align:left;margin-left:93.45pt;margin-top:1.65pt;width:53.25pt;height:18pt;z-index:251659776;mso-position-horizontal-relative:text;mso-position-vertical-relative:text" stroked="f">
                  <v:imagedata r:id="rId15" o:title=""/>
                </v:shape>
                <w:control r:id="rId16" w:name="OptionButton2" w:shapeid="_x0000_s1040"/>
              </w:pict>
            </w:r>
          </w:p>
          <w:p w:rsidR="0080432B" w:rsidRDefault="00A93D9C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47" type="#_x0000_t201" style="position:absolute;left:0;text-align:left;margin-left:312pt;margin-top:5.4pt;width:90pt;height:18pt;z-index:251664896;mso-position-horizontal-relative:text;mso-position-vertical-relative:text" stroked="f">
                  <v:imagedata r:id="rId17" o:title=""/>
                </v:shape>
                <w:control r:id="rId18" w:name="OptionButton111" w:shapeid="_x0000_s1047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45" type="#_x0000_t201" style="position:absolute;left:0;text-align:left;margin-left:108.3pt;margin-top:3.6pt;width:167.25pt;height:18pt;z-index:251662848;mso-position-horizontal-relative:text;mso-position-vertical-relative:text" stroked="f">
                  <v:imagedata r:id="rId19" o:title=""/>
                </v:shape>
                <w:control r:id="rId20" w:name="OptionButton1" w:shapeid="_x0000_s1045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46" type="#_x0000_t201" style="position:absolute;left:0;text-align:left;margin-left:-4.1pt;margin-top:4.5pt;width:66pt;height:18pt;z-index:251663872;mso-position-horizontal-relative:text;mso-position-vertical-relative:text" stroked="f">
                  <v:imagedata r:id="rId21" o:title=""/>
                </v:shape>
                <w:control r:id="rId22" w:name="OptionButton11" w:shapeid="_x0000_s1046"/>
              </w:pict>
            </w:r>
          </w:p>
          <w:p w:rsidR="00D30BD8" w:rsidRDefault="00A93D9C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49" type="#_x0000_t201" style="position:absolute;left:0;text-align:left;margin-left:219.6pt;margin-top:7.1pt;width:108.75pt;height:18pt;z-index:251666944;mso-position-horizontal-relative:text;mso-position-vertical-relative:text" stroked="f">
                  <v:imagedata r:id="rId23" o:title=""/>
                </v:shape>
                <w:control r:id="rId24" w:name="OptionButton11212" w:shapeid="_x0000_s1049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1" type="#_x0000_t201" style="position:absolute;left:0;text-align:left;margin-left:108.7pt;margin-top:6.6pt;width:108.75pt;height:18pt;z-index:251667968;mso-position-horizontal-relative:text;mso-position-vertical-relative:text" stroked="f">
                  <v:imagedata r:id="rId25" o:title=""/>
                </v:shape>
                <w:control r:id="rId26" w:name="OptionButton1121" w:shapeid="_x0000_s1051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48" type="#_x0000_t201" style="position:absolute;left:0;text-align:left;margin-left:-4.1pt;margin-top:6.8pt;width:108.75pt;height:18pt;z-index:251665920;mso-position-horizontal-relative:text;mso-position-vertical-relative:text" stroked="f">
                  <v:imagedata r:id="rId27" o:title=""/>
                </v:shape>
                <w:control r:id="rId28" w:name="OptionButton112" w:shapeid="_x0000_s1048"/>
              </w:pict>
            </w:r>
          </w:p>
          <w:p w:rsidR="00D30BD8" w:rsidRDefault="00A93D9C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3" type="#_x0000_t201" style="position:absolute;left:0;text-align:left;margin-left:153.3pt;margin-top:10.25pt;width:224.25pt;height:18pt;z-index:251670016;mso-position-horizontal-relative:text;mso-position-vertical-relative:text" stroked="f">
                  <v:imagedata r:id="rId29" o:title=""/>
                </v:shape>
                <w:control r:id="rId30" w:name="OptionButton11211" w:shapeid="_x0000_s1053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6" type="#_x0000_t201" style="position:absolute;left:0;text-align:left;margin-left:153.9pt;margin-top:23.75pt;width:224.25pt;height:18pt;z-index:251673088;mso-position-horizontal-relative:text;mso-position-vertical-relative:text" stroked="f">
                  <v:imagedata r:id="rId31" o:title=""/>
                </v:shape>
                <w:control r:id="rId32" w:name="OptionButton112111" w:shapeid="_x0000_s1056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2" type="#_x0000_t201" style="position:absolute;left:0;text-align:left;margin-left:-4.1pt;margin-top:9.5pt;width:2in;height:18pt;z-index:251668992;mso-position-horizontal-relative:text;mso-position-vertical-relative:text" stroked="f">
                  <v:imagedata r:id="rId33" o:title=""/>
                </v:shape>
                <w:control r:id="rId34" w:name="OptionButton1122" w:shapeid="_x0000_s1052"/>
              </w:pict>
            </w:r>
          </w:p>
          <w:p w:rsidR="005003D7" w:rsidRDefault="005003D7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003D7" w:rsidRDefault="00A93D9C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4" type="#_x0000_t201" style="position:absolute;left:0;text-align:left;margin-left:-3.5pt;margin-top:-.4pt;width:150.75pt;height:18pt;z-index:251671040;mso-position-horizontal-relative:text;mso-position-vertical-relative:text" stroked="f">
                  <v:imagedata r:id="rId35" o:title=""/>
                </v:shape>
                <w:control r:id="rId36" w:name="OptionButton11222" w:shapeid="_x0000_s1054"/>
              </w:pict>
            </w:r>
          </w:p>
          <w:p w:rsidR="005003D7" w:rsidRDefault="00A93D9C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8" type="#_x0000_t201" style="position:absolute;left:0;text-align:left;margin-left:220.2pt;margin-top:3.5pt;width:119.25pt;height:18pt;z-index:251675136;mso-position-horizontal-relative:text;mso-position-vertical-relative:text" stroked="f">
                  <v:imagedata r:id="rId37" o:title=""/>
                </v:shape>
                <w:control r:id="rId38" w:name="OptionButton1122111" w:shapeid="_x0000_s1058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7" type="#_x0000_t201" style="position:absolute;left:0;text-align:left;margin-left:124.85pt;margin-top:2.15pt;width:93pt;height:18pt;z-index:251674112;mso-position-horizontal-relative:text;mso-position-vertical-relative:text" stroked="f">
                  <v:imagedata r:id="rId39" o:title=""/>
                </v:shape>
                <w:control r:id="rId40" w:name="OptionButton112211" w:shapeid="_x0000_s1057"/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5" type="#_x0000_t201" style="position:absolute;left:0;text-align:left;margin-left:-3.5pt;margin-top:1.7pt;width:119.25pt;height:18pt;z-index:251672064;mso-position-horizontal-relative:text;mso-position-vertical-relative:text" stroked="f">
                  <v:imagedata r:id="rId41" o:title=""/>
                </v:shape>
                <w:control r:id="rId42" w:name="OptionButton11221" w:shapeid="_x0000_s1055"/>
              </w:pict>
            </w:r>
          </w:p>
          <w:p w:rsidR="005003D7" w:rsidRDefault="002E54A1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E54A1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B76C171" wp14:editId="75E7E22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128270</wp:posOffset>
                      </wp:positionV>
                      <wp:extent cx="1419225" cy="17145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AB2" w:rsidRPr="00317B83" w:rsidRDefault="00242AB2">
                                  <w:r w:rsidRPr="00317B83">
                                    <w:rPr>
                                      <w:rFonts w:hint="eastAsia"/>
                                    </w:rPr>
                                    <w:t>（　　　　　）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6C1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6" type="#_x0000_t202" style="position:absolute;left:0;text-align:left;margin-left:292.65pt;margin-top:10.1pt;width:111.7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" stroked="f">
                      <v:textbox>
                        <w:txbxContent>
                          <w:p w:rsidR="00242AB2" w:rsidRPr="00317B83" w:rsidRDefault="00242AB2">
                            <w:r w:rsidRPr="00317B83">
                              <w:rPr>
                                <w:rFonts w:hint="eastAsia"/>
                              </w:rPr>
                              <w:t>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D9C"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60" type="#_x0000_t201" style="position:absolute;left:0;text-align:left;margin-left:219.45pt;margin-top:6.5pt;width:1in;height:18pt;z-index:251677184;mso-position-horizontal-relative:text;mso-position-vertical-relative:text" stroked="f">
                  <v:imagedata r:id="rId43" o:title=""/>
                </v:shape>
                <w:control r:id="rId44" w:name="OptionButton1122121" w:shapeid="_x0000_s1060"/>
              </w:pict>
            </w:r>
            <w:r w:rsidR="00A93D9C"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59" type="#_x0000_t201" style="position:absolute;left:0;text-align:left;margin-left:-4.4pt;margin-top:4.4pt;width:224.25pt;height:18pt;z-index:251676160;mso-position-horizontal-relative:text;mso-position-vertical-relative:text" stroked="f">
                  <v:imagedata r:id="rId45" o:title=""/>
                </v:shape>
                <w:control r:id="rId46" w:name="OptionButton112212" w:shapeid="_x0000_s1059"/>
              </w:pict>
            </w:r>
          </w:p>
          <w:p w:rsidR="00B203B2" w:rsidRDefault="00B203B2" w:rsidP="006144E2">
            <w:pPr>
              <w:tabs>
                <w:tab w:val="left" w:pos="900"/>
              </w:tabs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44E2" w:rsidTr="006144E2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1470" w:id="1485485825"/>
              </w:rPr>
              <w:t>従業員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Cs w:val="21"/>
                <w:fitText w:val="1470" w:id="1485485825"/>
              </w:rP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正規社員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 男性従業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 女性従業員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）</w:t>
            </w:r>
          </w:p>
        </w:tc>
      </w:tr>
      <w:tr w:rsidR="006144E2" w:rsidTr="006144E2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E2" w:rsidRPr="00B203B2" w:rsidRDefault="006144E2" w:rsidP="006144E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非正規社員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 男性従業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 女性従業員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）</w:t>
            </w:r>
          </w:p>
        </w:tc>
      </w:tr>
      <w:tr w:rsidR="00422F33" w:rsidTr="00F570C8">
        <w:trPr>
          <w:trHeight w:val="12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52"/>
                <w:kern w:val="0"/>
                <w:szCs w:val="21"/>
                <w:fitText w:val="1470" w:id="1485485826"/>
              </w:rPr>
              <w:t>会社のＰ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1470" w:id="1485485826"/>
              </w:rPr>
              <w:t>Ｒ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3" w:rsidRDefault="00422F33" w:rsidP="001929E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2F33" w:rsidTr="001929EC">
        <w:trPr>
          <w:cantSplit/>
          <w:trHeight w:val="5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tabs>
                <w:tab w:val="left" w:pos="900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209"/>
                <w:kern w:val="0"/>
                <w:szCs w:val="21"/>
                <w:fitText w:val="1470" w:id="1485485827"/>
              </w:rPr>
              <w:t>連絡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Cs w:val="21"/>
                <w:fitText w:val="1470" w:id="1485485827"/>
              </w:rPr>
              <w:t>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7"/>
                <w:kern w:val="0"/>
                <w:szCs w:val="21"/>
                <w:fitText w:val="1680" w:id="1485485828"/>
              </w:rPr>
              <w:t>所属・職・</w:t>
            </w:r>
            <w:r w:rsidRPr="00242AB2">
              <w:rPr>
                <w:rFonts w:ascii="HG丸ｺﾞｼｯｸM-PRO" w:eastAsia="HG丸ｺﾞｼｯｸM-PRO" w:hAnsi="HG丸ｺﾞｼｯｸM-PRO"/>
                <w:b/>
                <w:spacing w:val="17"/>
                <w:kern w:val="0"/>
                <w:szCs w:val="21"/>
                <w:fitText w:val="1680" w:id="14854858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2F33" w:rsidRPr="00242AB2">
                    <w:rPr>
                      <w:rFonts w:ascii="HG丸ｺﾞｼｯｸM-PRO" w:eastAsia="HG丸ｺﾞｼｯｸM-PRO" w:hAnsi="HG丸ｺﾞｼｯｸM-PRO" w:hint="eastAsia"/>
                      <w:spacing w:val="17"/>
                      <w:kern w:val="0"/>
                      <w:sz w:val="10"/>
                      <w:szCs w:val="10"/>
                      <w:fitText w:val="1680" w:id="1485485828"/>
                    </w:rPr>
                    <w:t>ふりがな</w:t>
                  </w:r>
                </w:rt>
                <w:rubyBase>
                  <w:r w:rsidR="00422F33" w:rsidRPr="00242AB2">
                    <w:rPr>
                      <w:rFonts w:ascii="HG丸ｺﾞｼｯｸM-PRO" w:eastAsia="HG丸ｺﾞｼｯｸM-PRO" w:hAnsi="HG丸ｺﾞｼｯｸM-PRO" w:hint="eastAsia"/>
                      <w:b/>
                      <w:spacing w:val="17"/>
                      <w:kern w:val="0"/>
                      <w:szCs w:val="21"/>
                      <w:fitText w:val="1680" w:id="1485485828"/>
                    </w:rPr>
                    <w:t>氏</w:t>
                  </w:r>
                  <w:r w:rsidR="00422F33" w:rsidRPr="00242AB2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Cs w:val="21"/>
                      <w:fitText w:val="1680" w:id="1485485828"/>
                    </w:rPr>
                    <w:t>名</w:t>
                  </w:r>
                </w:rubyBase>
              </w:ruby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3" w:rsidRDefault="00422F33" w:rsidP="001929EC">
            <w:pPr>
              <w:tabs>
                <w:tab w:val="left" w:pos="900"/>
              </w:tabs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44E2" w:rsidTr="006144E2">
        <w:trPr>
          <w:trHeight w:val="5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E2" w:rsidRDefault="006144E2" w:rsidP="006144E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E2" w:rsidRDefault="006144E2" w:rsidP="006144E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41"/>
                <w:kern w:val="0"/>
                <w:szCs w:val="21"/>
                <w:fitText w:val="1680" w:id="1485485829"/>
              </w:rPr>
              <w:t>電話・ＦＡ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3"/>
                <w:kern w:val="0"/>
                <w:szCs w:val="21"/>
                <w:fitText w:val="1680" w:id="1485485829"/>
              </w:rPr>
              <w:t>Ｘ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44E2" w:rsidRDefault="006144E2" w:rsidP="006144E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E2" w:rsidRDefault="006144E2" w:rsidP="006144E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2F33" w:rsidTr="006144E2">
        <w:trPr>
          <w:trHeight w:val="55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78"/>
                <w:kern w:val="0"/>
                <w:szCs w:val="21"/>
                <w:fitText w:val="945" w:id="1485485830"/>
              </w:rPr>
              <w:t>ＵＲ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945" w:id="1485485830"/>
              </w:rPr>
              <w:t>Ｌ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3" w:rsidRDefault="00422F33" w:rsidP="006144E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2F33" w:rsidTr="006144E2">
        <w:trPr>
          <w:trHeight w:val="55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tabs>
                <w:tab w:val="left" w:pos="90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5"/>
                <w:kern w:val="0"/>
                <w:szCs w:val="21"/>
                <w:fitText w:val="1680" w:id="1485485831"/>
              </w:rPr>
              <w:t>メールアドレ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10"/>
                <w:kern w:val="0"/>
                <w:szCs w:val="21"/>
                <w:fitText w:val="1680" w:id="1485485831"/>
              </w:rPr>
              <w:t>ス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33" w:rsidRDefault="00422F33" w:rsidP="006144E2">
            <w:pPr>
              <w:tabs>
                <w:tab w:val="left" w:pos="90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2F33" w:rsidTr="00F570C8">
        <w:trPr>
          <w:trHeight w:val="14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tabs>
                <w:tab w:val="left" w:pos="426"/>
              </w:tabs>
              <w:spacing w:line="276" w:lineRule="auto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7"/>
                <w:w w:val="93"/>
                <w:kern w:val="0"/>
                <w:szCs w:val="21"/>
                <w:fitText w:val="1680" w:id="1485485832"/>
              </w:rPr>
              <w:t>ワーク・ライフ・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41"/>
                <w:kern w:val="0"/>
                <w:szCs w:val="21"/>
                <w:fitText w:val="1680" w:id="1485485833"/>
              </w:rPr>
              <w:t>バランス推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3"/>
                <w:kern w:val="0"/>
                <w:szCs w:val="21"/>
                <w:fitText w:val="1680" w:id="1485485833"/>
              </w:rPr>
              <w:t>進</w:t>
            </w:r>
          </w:p>
          <w:p w:rsidR="00422F33" w:rsidRDefault="00422F33" w:rsidP="006144E2">
            <w:pPr>
              <w:tabs>
                <w:tab w:val="left" w:pos="426"/>
              </w:tabs>
              <w:spacing w:line="276" w:lineRule="auto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41"/>
                <w:kern w:val="0"/>
                <w:szCs w:val="21"/>
                <w:fitText w:val="1680" w:id="1485485834"/>
              </w:rPr>
              <w:t>のための取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3"/>
                <w:kern w:val="0"/>
                <w:szCs w:val="21"/>
                <w:fitText w:val="1680" w:id="1485485834"/>
              </w:rPr>
              <w:t>組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3" w:rsidRDefault="001929EC" w:rsidP="001929EC">
            <w:pPr>
              <w:tabs>
                <w:tab w:val="left" w:pos="900"/>
              </w:tabs>
              <w:spacing w:line="276" w:lineRule="auto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</w:tr>
      <w:tr w:rsidR="00422F33" w:rsidTr="00F570C8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3" w:rsidRDefault="00422F33" w:rsidP="006144E2">
            <w:pPr>
              <w:tabs>
                <w:tab w:val="left" w:pos="426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42AB2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1470" w:id="1485485835"/>
              </w:rPr>
              <w:t>添付書</w:t>
            </w:r>
            <w:r w:rsidRPr="00242AB2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Cs w:val="21"/>
                <w:fitText w:val="1470" w:id="1485485835"/>
              </w:rPr>
              <w:t>類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E2" w:rsidRDefault="00A93D9C" w:rsidP="006144E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2026089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2AB2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22F33">
              <w:rPr>
                <w:rFonts w:ascii="HG丸ｺﾞｼｯｸM-PRO" w:eastAsia="HG丸ｺﾞｼｯｸM-PRO" w:hAnsi="HG丸ｺﾞｼｯｸM-PRO" w:hint="eastAsia"/>
                <w:szCs w:val="21"/>
              </w:rPr>
              <w:t>イクボス宣言文（必須）</w:t>
            </w:r>
          </w:p>
          <w:p w:rsidR="00422F33" w:rsidRDefault="00A93D9C" w:rsidP="006144E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2098864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44E2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22F33">
              <w:rPr>
                <w:rFonts w:ascii="HG丸ｺﾞｼｯｸM-PRO" w:eastAsia="HG丸ｺﾞｼｯｸM-PRO" w:hAnsi="HG丸ｺﾞｼｯｸM-PRO" w:hint="eastAsia"/>
                <w:szCs w:val="21"/>
              </w:rPr>
              <w:t>イクボス宣言をしたことが分かる写真（必須）</w:t>
            </w:r>
          </w:p>
          <w:p w:rsidR="00422F33" w:rsidRDefault="00A93D9C" w:rsidP="006144E2">
            <w:pPr>
              <w:tabs>
                <w:tab w:val="left" w:pos="90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488825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44E2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22F33">
              <w:rPr>
                <w:rFonts w:ascii="HG丸ｺﾞｼｯｸM-PRO" w:eastAsia="HG丸ｺﾞｼｯｸM-PRO" w:hAnsi="HG丸ｺﾞｼｯｸM-PRO" w:hint="eastAsia"/>
                <w:szCs w:val="21"/>
              </w:rPr>
              <w:t>取組内容の分かる資料（社内報、就業規則等）</w:t>
            </w:r>
          </w:p>
        </w:tc>
      </w:tr>
    </w:tbl>
    <w:p w:rsidR="0031427C" w:rsidRPr="00B203B2" w:rsidRDefault="0031427C" w:rsidP="007D36BC">
      <w:pPr>
        <w:snapToGrid w:val="0"/>
        <w:spacing w:line="20" w:lineRule="exact"/>
        <w:rPr>
          <w:rFonts w:ascii="ＭＳ 明朝" w:hAnsi="ＭＳ 明朝"/>
          <w:szCs w:val="21"/>
        </w:rPr>
      </w:pPr>
    </w:p>
    <w:sectPr w:rsidR="0031427C" w:rsidRPr="00B203B2" w:rsidSect="00907ABE">
      <w:pgSz w:w="11906" w:h="16838" w:code="9"/>
      <w:pgMar w:top="851" w:right="1134" w:bottom="737" w:left="1134" w:header="851" w:footer="680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B2" w:rsidRDefault="00242AB2" w:rsidP="0052652E">
      <w:r>
        <w:separator/>
      </w:r>
    </w:p>
  </w:endnote>
  <w:endnote w:type="continuationSeparator" w:id="0">
    <w:p w:rsidR="00242AB2" w:rsidRDefault="00242AB2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B2" w:rsidRDefault="00242AB2" w:rsidP="0052652E">
      <w:r>
        <w:separator/>
      </w:r>
    </w:p>
  </w:footnote>
  <w:footnote w:type="continuationSeparator" w:id="0">
    <w:p w:rsidR="00242AB2" w:rsidRDefault="00242AB2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732B1"/>
    <w:multiLevelType w:val="hybridMultilevel"/>
    <w:tmpl w:val="A7E0C224"/>
    <w:lvl w:ilvl="0" w:tplc="056A1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E37A1"/>
    <w:multiLevelType w:val="hybridMultilevel"/>
    <w:tmpl w:val="AA62E126"/>
    <w:lvl w:ilvl="0" w:tplc="9D52D576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F6592"/>
    <w:multiLevelType w:val="hybridMultilevel"/>
    <w:tmpl w:val="14D824D2"/>
    <w:lvl w:ilvl="0" w:tplc="1C28B1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D"/>
    <w:rsid w:val="0000283F"/>
    <w:rsid w:val="00003706"/>
    <w:rsid w:val="00015AA5"/>
    <w:rsid w:val="0002178F"/>
    <w:rsid w:val="0002580E"/>
    <w:rsid w:val="00026FF7"/>
    <w:rsid w:val="00027890"/>
    <w:rsid w:val="0003016B"/>
    <w:rsid w:val="000344C5"/>
    <w:rsid w:val="00034ABD"/>
    <w:rsid w:val="00035262"/>
    <w:rsid w:val="000515D3"/>
    <w:rsid w:val="00051706"/>
    <w:rsid w:val="00056959"/>
    <w:rsid w:val="00057515"/>
    <w:rsid w:val="00062567"/>
    <w:rsid w:val="00064167"/>
    <w:rsid w:val="00070633"/>
    <w:rsid w:val="00071B42"/>
    <w:rsid w:val="0007345A"/>
    <w:rsid w:val="00074F2A"/>
    <w:rsid w:val="00084489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A7B64"/>
    <w:rsid w:val="000B17B4"/>
    <w:rsid w:val="000B1FA0"/>
    <w:rsid w:val="000D1B16"/>
    <w:rsid w:val="000D32CF"/>
    <w:rsid w:val="000D70F8"/>
    <w:rsid w:val="000D7802"/>
    <w:rsid w:val="000E0D20"/>
    <w:rsid w:val="000E2C86"/>
    <w:rsid w:val="000E6321"/>
    <w:rsid w:val="000F0944"/>
    <w:rsid w:val="000F54E2"/>
    <w:rsid w:val="000F5E23"/>
    <w:rsid w:val="00105E77"/>
    <w:rsid w:val="0010798E"/>
    <w:rsid w:val="001135A8"/>
    <w:rsid w:val="00113660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1675"/>
    <w:rsid w:val="001929EC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B45D1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2AB2"/>
    <w:rsid w:val="00245632"/>
    <w:rsid w:val="00245DF8"/>
    <w:rsid w:val="00247BF2"/>
    <w:rsid w:val="002548D8"/>
    <w:rsid w:val="00257566"/>
    <w:rsid w:val="0025782B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94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54A1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2424"/>
    <w:rsid w:val="00303A58"/>
    <w:rsid w:val="00310DE7"/>
    <w:rsid w:val="003122B9"/>
    <w:rsid w:val="00313C6C"/>
    <w:rsid w:val="0031427C"/>
    <w:rsid w:val="003175BC"/>
    <w:rsid w:val="00317B83"/>
    <w:rsid w:val="00320618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5811"/>
    <w:rsid w:val="00376504"/>
    <w:rsid w:val="003770DA"/>
    <w:rsid w:val="00377BBF"/>
    <w:rsid w:val="0038043B"/>
    <w:rsid w:val="003811CB"/>
    <w:rsid w:val="0038277F"/>
    <w:rsid w:val="0038439A"/>
    <w:rsid w:val="00392E3E"/>
    <w:rsid w:val="00393BE1"/>
    <w:rsid w:val="00394A51"/>
    <w:rsid w:val="003A6ACF"/>
    <w:rsid w:val="003A74FB"/>
    <w:rsid w:val="003A79C1"/>
    <w:rsid w:val="003B1F26"/>
    <w:rsid w:val="003B2BAB"/>
    <w:rsid w:val="003B33D1"/>
    <w:rsid w:val="003B3662"/>
    <w:rsid w:val="003C0378"/>
    <w:rsid w:val="003C1A37"/>
    <w:rsid w:val="003C325C"/>
    <w:rsid w:val="003C731A"/>
    <w:rsid w:val="003D2C3B"/>
    <w:rsid w:val="003D3F0D"/>
    <w:rsid w:val="003D5352"/>
    <w:rsid w:val="003D6483"/>
    <w:rsid w:val="003D7C69"/>
    <w:rsid w:val="003E28BD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22F33"/>
    <w:rsid w:val="00423196"/>
    <w:rsid w:val="00424481"/>
    <w:rsid w:val="0042461A"/>
    <w:rsid w:val="0043008D"/>
    <w:rsid w:val="00433533"/>
    <w:rsid w:val="004336E0"/>
    <w:rsid w:val="0044762E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1CAE"/>
    <w:rsid w:val="004C3160"/>
    <w:rsid w:val="004C31D7"/>
    <w:rsid w:val="004C5E81"/>
    <w:rsid w:val="004C60D9"/>
    <w:rsid w:val="004D4095"/>
    <w:rsid w:val="004D7D21"/>
    <w:rsid w:val="004E2EB1"/>
    <w:rsid w:val="004E5446"/>
    <w:rsid w:val="004E58BB"/>
    <w:rsid w:val="004F3704"/>
    <w:rsid w:val="004F4D24"/>
    <w:rsid w:val="004F623F"/>
    <w:rsid w:val="004F7F89"/>
    <w:rsid w:val="005003D7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1550"/>
    <w:rsid w:val="005360A6"/>
    <w:rsid w:val="00536495"/>
    <w:rsid w:val="00540C31"/>
    <w:rsid w:val="0054395D"/>
    <w:rsid w:val="005451E8"/>
    <w:rsid w:val="00553EF4"/>
    <w:rsid w:val="00565288"/>
    <w:rsid w:val="00566D6F"/>
    <w:rsid w:val="005721C0"/>
    <w:rsid w:val="00584B49"/>
    <w:rsid w:val="00587023"/>
    <w:rsid w:val="00587CEA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C7061"/>
    <w:rsid w:val="005D5491"/>
    <w:rsid w:val="005D6781"/>
    <w:rsid w:val="005D768D"/>
    <w:rsid w:val="005D7D00"/>
    <w:rsid w:val="005E1178"/>
    <w:rsid w:val="005E28CA"/>
    <w:rsid w:val="005E2CBB"/>
    <w:rsid w:val="005E3243"/>
    <w:rsid w:val="005E5748"/>
    <w:rsid w:val="005F16CA"/>
    <w:rsid w:val="005F226F"/>
    <w:rsid w:val="005F76C6"/>
    <w:rsid w:val="00605E58"/>
    <w:rsid w:val="006144E2"/>
    <w:rsid w:val="006153B8"/>
    <w:rsid w:val="00616014"/>
    <w:rsid w:val="00631632"/>
    <w:rsid w:val="00633661"/>
    <w:rsid w:val="0064024C"/>
    <w:rsid w:val="00643C15"/>
    <w:rsid w:val="00653D97"/>
    <w:rsid w:val="00657690"/>
    <w:rsid w:val="006576A9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2E1C"/>
    <w:rsid w:val="00694D0C"/>
    <w:rsid w:val="00694F89"/>
    <w:rsid w:val="006961DE"/>
    <w:rsid w:val="006A1BDB"/>
    <w:rsid w:val="006A210D"/>
    <w:rsid w:val="006A5FB2"/>
    <w:rsid w:val="006A7F5B"/>
    <w:rsid w:val="006B0292"/>
    <w:rsid w:val="006B1C01"/>
    <w:rsid w:val="006B305C"/>
    <w:rsid w:val="006B7620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7ED4"/>
    <w:rsid w:val="007109DA"/>
    <w:rsid w:val="007173C0"/>
    <w:rsid w:val="007208FC"/>
    <w:rsid w:val="007244B8"/>
    <w:rsid w:val="00724D13"/>
    <w:rsid w:val="007329C9"/>
    <w:rsid w:val="0073504F"/>
    <w:rsid w:val="00737083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679EE"/>
    <w:rsid w:val="0077011C"/>
    <w:rsid w:val="0077134A"/>
    <w:rsid w:val="00777E4B"/>
    <w:rsid w:val="007805B4"/>
    <w:rsid w:val="0079686B"/>
    <w:rsid w:val="00797A45"/>
    <w:rsid w:val="007A0B4D"/>
    <w:rsid w:val="007A2A1B"/>
    <w:rsid w:val="007A465E"/>
    <w:rsid w:val="007B0FD7"/>
    <w:rsid w:val="007B2B25"/>
    <w:rsid w:val="007B3AC5"/>
    <w:rsid w:val="007C4FDF"/>
    <w:rsid w:val="007C6BD2"/>
    <w:rsid w:val="007C746F"/>
    <w:rsid w:val="007D1DE7"/>
    <w:rsid w:val="007D2F85"/>
    <w:rsid w:val="007D36BC"/>
    <w:rsid w:val="007D6324"/>
    <w:rsid w:val="007D7EE9"/>
    <w:rsid w:val="007E32E4"/>
    <w:rsid w:val="007E74E0"/>
    <w:rsid w:val="007E7604"/>
    <w:rsid w:val="007F1D15"/>
    <w:rsid w:val="007F46AA"/>
    <w:rsid w:val="007F46BB"/>
    <w:rsid w:val="007F5E62"/>
    <w:rsid w:val="007F6288"/>
    <w:rsid w:val="0080432B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DF7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6D0D"/>
    <w:rsid w:val="00875D84"/>
    <w:rsid w:val="00877184"/>
    <w:rsid w:val="00892BD5"/>
    <w:rsid w:val="0089544E"/>
    <w:rsid w:val="008A425C"/>
    <w:rsid w:val="008A4C0A"/>
    <w:rsid w:val="008A528C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907ABE"/>
    <w:rsid w:val="009113E8"/>
    <w:rsid w:val="00914301"/>
    <w:rsid w:val="00930BBF"/>
    <w:rsid w:val="00931E79"/>
    <w:rsid w:val="0093412F"/>
    <w:rsid w:val="00935E30"/>
    <w:rsid w:val="00936A71"/>
    <w:rsid w:val="00937602"/>
    <w:rsid w:val="009400B0"/>
    <w:rsid w:val="009430AC"/>
    <w:rsid w:val="00945B03"/>
    <w:rsid w:val="00946073"/>
    <w:rsid w:val="009500E3"/>
    <w:rsid w:val="00951BC4"/>
    <w:rsid w:val="0095217C"/>
    <w:rsid w:val="009525B0"/>
    <w:rsid w:val="00953D22"/>
    <w:rsid w:val="00954299"/>
    <w:rsid w:val="00956341"/>
    <w:rsid w:val="0095690E"/>
    <w:rsid w:val="009571F2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D0805"/>
    <w:rsid w:val="009D2D70"/>
    <w:rsid w:val="009D47EE"/>
    <w:rsid w:val="009D7901"/>
    <w:rsid w:val="009E08B7"/>
    <w:rsid w:val="009E1704"/>
    <w:rsid w:val="009E38C5"/>
    <w:rsid w:val="009F0EF9"/>
    <w:rsid w:val="009F42EF"/>
    <w:rsid w:val="00A004E7"/>
    <w:rsid w:val="00A01487"/>
    <w:rsid w:val="00A0280A"/>
    <w:rsid w:val="00A04D3C"/>
    <w:rsid w:val="00A07B83"/>
    <w:rsid w:val="00A124E0"/>
    <w:rsid w:val="00A15A29"/>
    <w:rsid w:val="00A21B39"/>
    <w:rsid w:val="00A243D5"/>
    <w:rsid w:val="00A24891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3D05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3D9C"/>
    <w:rsid w:val="00A95ECB"/>
    <w:rsid w:val="00A972B4"/>
    <w:rsid w:val="00AA3470"/>
    <w:rsid w:val="00AA4144"/>
    <w:rsid w:val="00AB530D"/>
    <w:rsid w:val="00AC2F0D"/>
    <w:rsid w:val="00AD2DE2"/>
    <w:rsid w:val="00AD5012"/>
    <w:rsid w:val="00AD5666"/>
    <w:rsid w:val="00AE7ADC"/>
    <w:rsid w:val="00AF0FE8"/>
    <w:rsid w:val="00AF1722"/>
    <w:rsid w:val="00B0023D"/>
    <w:rsid w:val="00B00B37"/>
    <w:rsid w:val="00B010A0"/>
    <w:rsid w:val="00B04A47"/>
    <w:rsid w:val="00B06070"/>
    <w:rsid w:val="00B061C2"/>
    <w:rsid w:val="00B131D9"/>
    <w:rsid w:val="00B203B2"/>
    <w:rsid w:val="00B2631E"/>
    <w:rsid w:val="00B314F0"/>
    <w:rsid w:val="00B33148"/>
    <w:rsid w:val="00B35CF7"/>
    <w:rsid w:val="00B36729"/>
    <w:rsid w:val="00B367C6"/>
    <w:rsid w:val="00B45443"/>
    <w:rsid w:val="00B60B2E"/>
    <w:rsid w:val="00B63DB4"/>
    <w:rsid w:val="00B64738"/>
    <w:rsid w:val="00B6491C"/>
    <w:rsid w:val="00B65545"/>
    <w:rsid w:val="00B71CC0"/>
    <w:rsid w:val="00B738CE"/>
    <w:rsid w:val="00B74F28"/>
    <w:rsid w:val="00B76317"/>
    <w:rsid w:val="00B84DA6"/>
    <w:rsid w:val="00B92E4F"/>
    <w:rsid w:val="00BA51F6"/>
    <w:rsid w:val="00BB4D4F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AB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40B2"/>
    <w:rsid w:val="00C45B26"/>
    <w:rsid w:val="00C50814"/>
    <w:rsid w:val="00C52B51"/>
    <w:rsid w:val="00C5397B"/>
    <w:rsid w:val="00C552F5"/>
    <w:rsid w:val="00C56767"/>
    <w:rsid w:val="00C60EDD"/>
    <w:rsid w:val="00C6281E"/>
    <w:rsid w:val="00C62D72"/>
    <w:rsid w:val="00C6310C"/>
    <w:rsid w:val="00C63A61"/>
    <w:rsid w:val="00C71169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C11"/>
    <w:rsid w:val="00CB1DE6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B01"/>
    <w:rsid w:val="00CE2C3E"/>
    <w:rsid w:val="00CE55BC"/>
    <w:rsid w:val="00CF51BC"/>
    <w:rsid w:val="00CF5730"/>
    <w:rsid w:val="00CF643E"/>
    <w:rsid w:val="00CF7A3F"/>
    <w:rsid w:val="00D032EF"/>
    <w:rsid w:val="00D05E2E"/>
    <w:rsid w:val="00D13E7A"/>
    <w:rsid w:val="00D204E7"/>
    <w:rsid w:val="00D2097C"/>
    <w:rsid w:val="00D20D8F"/>
    <w:rsid w:val="00D2695D"/>
    <w:rsid w:val="00D30BD8"/>
    <w:rsid w:val="00D31996"/>
    <w:rsid w:val="00D34C1F"/>
    <w:rsid w:val="00D35EA6"/>
    <w:rsid w:val="00D40BE3"/>
    <w:rsid w:val="00D42A5C"/>
    <w:rsid w:val="00D4321A"/>
    <w:rsid w:val="00D438B2"/>
    <w:rsid w:val="00D50FCA"/>
    <w:rsid w:val="00D513C0"/>
    <w:rsid w:val="00D51EC4"/>
    <w:rsid w:val="00D53DA6"/>
    <w:rsid w:val="00D56562"/>
    <w:rsid w:val="00D5724E"/>
    <w:rsid w:val="00D6083D"/>
    <w:rsid w:val="00D6543A"/>
    <w:rsid w:val="00D662F4"/>
    <w:rsid w:val="00D71AAF"/>
    <w:rsid w:val="00D740AA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10AB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5412"/>
    <w:rsid w:val="00DE60BB"/>
    <w:rsid w:val="00DE6C5F"/>
    <w:rsid w:val="00DF0B76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1988"/>
    <w:rsid w:val="00EA2B8E"/>
    <w:rsid w:val="00EA3C32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275A"/>
    <w:rsid w:val="00EC57CB"/>
    <w:rsid w:val="00EC594E"/>
    <w:rsid w:val="00ED0AC5"/>
    <w:rsid w:val="00ED6B5A"/>
    <w:rsid w:val="00EE39CF"/>
    <w:rsid w:val="00EE657A"/>
    <w:rsid w:val="00EE663A"/>
    <w:rsid w:val="00EF06C0"/>
    <w:rsid w:val="00EF33AB"/>
    <w:rsid w:val="00EF3A53"/>
    <w:rsid w:val="00EF4842"/>
    <w:rsid w:val="00EF7D82"/>
    <w:rsid w:val="00F10DB6"/>
    <w:rsid w:val="00F21501"/>
    <w:rsid w:val="00F25F42"/>
    <w:rsid w:val="00F271AF"/>
    <w:rsid w:val="00F31653"/>
    <w:rsid w:val="00F33F06"/>
    <w:rsid w:val="00F355F6"/>
    <w:rsid w:val="00F37D43"/>
    <w:rsid w:val="00F47060"/>
    <w:rsid w:val="00F5330F"/>
    <w:rsid w:val="00F563DB"/>
    <w:rsid w:val="00F570C8"/>
    <w:rsid w:val="00F60A76"/>
    <w:rsid w:val="00F62E18"/>
    <w:rsid w:val="00F65629"/>
    <w:rsid w:val="00F65EEB"/>
    <w:rsid w:val="00F66296"/>
    <w:rsid w:val="00F755B3"/>
    <w:rsid w:val="00F80503"/>
    <w:rsid w:val="00F824C9"/>
    <w:rsid w:val="00F84B05"/>
    <w:rsid w:val="00F8586A"/>
    <w:rsid w:val="00F86757"/>
    <w:rsid w:val="00F8738A"/>
    <w:rsid w:val="00F90625"/>
    <w:rsid w:val="00F90B58"/>
    <w:rsid w:val="00F92FEA"/>
    <w:rsid w:val="00FA0E59"/>
    <w:rsid w:val="00FA1381"/>
    <w:rsid w:val="00FA2BD6"/>
    <w:rsid w:val="00FB0324"/>
    <w:rsid w:val="00FB233D"/>
    <w:rsid w:val="00FB4EA3"/>
    <w:rsid w:val="00FB5A9A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D5FB5"/>
    <w:rsid w:val="00FE0043"/>
    <w:rsid w:val="00FE1A40"/>
    <w:rsid w:val="00FE3626"/>
    <w:rsid w:val="00FE747A"/>
    <w:rsid w:val="00FF281C"/>
    <w:rsid w:val="00FF30D6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DA8DCA"/>
  <w15:docId w15:val="{3312592E-1C21-4755-8143-A7E29150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57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7A1C3042C645E088462A6C1D8BC7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4009A9-B763-42B3-B427-5DC0F085B701}"/>
      </w:docPartPr>
      <w:docPartBody>
        <w:p w:rsidR="00320A33" w:rsidRDefault="002440A6" w:rsidP="002440A6">
          <w:pPr>
            <w:pStyle w:val="D37A1C3042C645E088462A6C1D8BC750"/>
          </w:pPr>
          <w:r w:rsidRPr="001B446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A6"/>
    <w:rsid w:val="002440A6"/>
    <w:rsid w:val="0032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0A6"/>
    <w:rPr>
      <w:color w:val="808080"/>
    </w:rPr>
  </w:style>
  <w:style w:type="paragraph" w:customStyle="1" w:styleId="D37A1C3042C645E088462A6C1D8BC750">
    <w:name w:val="D37A1C3042C645E088462A6C1D8BC750"/>
    <w:rsid w:val="002440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7FE7-971D-499F-B53D-055DC4E3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</dc:creator>
  <cp:lastModifiedBy>user</cp:lastModifiedBy>
  <cp:revision>5</cp:revision>
  <cp:lastPrinted>2016-11-29T08:47:00Z</cp:lastPrinted>
  <dcterms:created xsi:type="dcterms:W3CDTF">2019-02-12T03:07:00Z</dcterms:created>
  <dcterms:modified xsi:type="dcterms:W3CDTF">2024-04-16T00:54:00Z</dcterms:modified>
</cp:coreProperties>
</file>